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3DD4E2" w14:textId="77777777" w:rsidR="00BC46ED" w:rsidRDefault="00BC46ED" w:rsidP="00BC46ED">
      <w:r>
        <w:t>For Text Mining assignment</w:t>
      </w:r>
    </w:p>
    <w:p w14:paraId="6FB42983" w14:textId="00F27AFF" w:rsidR="00BC46ED" w:rsidRDefault="00BC46ED" w:rsidP="00BC46ED">
      <w:r>
        <w:t>TWO:</w:t>
      </w:r>
    </w:p>
    <w:p w14:paraId="6DA96B11" w14:textId="7DAFB6FC" w:rsidR="00BC46ED" w:rsidRDefault="00BC46ED" w:rsidP="00BC46ED">
      <w:r>
        <w:t>1) Extract reviews of any product from ecommerce website like amazon</w:t>
      </w:r>
    </w:p>
    <w:p w14:paraId="09A32A74" w14:textId="71654720" w:rsidR="00DB090B" w:rsidRDefault="00BC46ED" w:rsidP="00BC46ED">
      <w:r>
        <w:t>2) Perform sentimental analysis</w:t>
      </w:r>
    </w:p>
    <w:p w14:paraId="55668332" w14:textId="77777777" w:rsidR="00BC46ED" w:rsidRDefault="00BC46ED" w:rsidP="00BC46ED"/>
    <w:p w14:paraId="4BBDDE02" w14:textId="174D0D18" w:rsidR="00DB090B" w:rsidRPr="00CE0208" w:rsidRDefault="00DB090B" w:rsidP="00DB090B">
      <w:pPr>
        <w:rPr>
          <w:b/>
          <w:bCs/>
          <w:color w:val="7030A0"/>
          <w:sz w:val="24"/>
          <w:szCs w:val="24"/>
        </w:rPr>
      </w:pPr>
      <w:r w:rsidRPr="00CE0208">
        <w:rPr>
          <w:b/>
          <w:bCs/>
          <w:color w:val="7030A0"/>
          <w:sz w:val="24"/>
          <w:szCs w:val="24"/>
        </w:rPr>
        <w:t xml:space="preserve">Ans : </w:t>
      </w:r>
    </w:p>
    <w:p w14:paraId="01FC0858" w14:textId="05DA897B" w:rsidR="0019545E" w:rsidRPr="00CE0208" w:rsidRDefault="0019545E" w:rsidP="00DB090B">
      <w:pPr>
        <w:rPr>
          <w:b/>
          <w:bCs/>
          <w:color w:val="7030A0"/>
          <w:sz w:val="24"/>
          <w:szCs w:val="24"/>
        </w:rPr>
      </w:pPr>
      <w:r w:rsidRPr="00CE0208">
        <w:rPr>
          <w:b/>
          <w:bCs/>
          <w:color w:val="7030A0"/>
          <w:sz w:val="24"/>
          <w:szCs w:val="24"/>
        </w:rPr>
        <w:t>R Code :</w:t>
      </w:r>
    </w:p>
    <w:p w14:paraId="1C6C3293" w14:textId="5A62E76D" w:rsidR="00CF471D" w:rsidRDefault="00CF471D" w:rsidP="00CF471D">
      <w:pPr>
        <w:pStyle w:val="NoSpacing"/>
      </w:pPr>
      <w:r>
        <w:t xml:space="preserve">## </w:t>
      </w:r>
      <w:r w:rsidR="008A0FBB">
        <w:t>Text Mining &amp; Sentimental Analysis</w:t>
      </w:r>
    </w:p>
    <w:p w14:paraId="7DDCE746" w14:textId="77777777" w:rsidR="00CF471D" w:rsidRDefault="00CF471D" w:rsidP="00CF471D">
      <w:pPr>
        <w:pStyle w:val="NoSpacing"/>
      </w:pPr>
    </w:p>
    <w:p w14:paraId="1EA15946" w14:textId="55E55311" w:rsidR="00CF471D" w:rsidRDefault="00CF471D" w:rsidP="00CF471D">
      <w:pPr>
        <w:pStyle w:val="NoSpacing"/>
      </w:pPr>
      <w:r>
        <w:t xml:space="preserve">########## </w:t>
      </w:r>
      <w:r w:rsidR="00397B0B">
        <w:t>Amazon Reviews</w:t>
      </w:r>
      <w:r>
        <w:t xml:space="preserve"> #########</w:t>
      </w:r>
    </w:p>
    <w:p w14:paraId="1C667E84" w14:textId="77777777" w:rsidR="00D45732" w:rsidRDefault="00D45732" w:rsidP="00D45732">
      <w:pPr>
        <w:pStyle w:val="NoSpacing"/>
      </w:pPr>
    </w:p>
    <w:p w14:paraId="231055A9" w14:textId="77777777" w:rsidR="00D45732" w:rsidRDefault="00D45732" w:rsidP="00D45732">
      <w:pPr>
        <w:pStyle w:val="NoSpacing"/>
      </w:pPr>
      <w:r>
        <w:t>library(rvest)</w:t>
      </w:r>
    </w:p>
    <w:p w14:paraId="44B307B7" w14:textId="77777777" w:rsidR="00D45732" w:rsidRDefault="00D45732" w:rsidP="00D45732">
      <w:pPr>
        <w:pStyle w:val="NoSpacing"/>
      </w:pPr>
      <w:r>
        <w:t>library(XML)</w:t>
      </w:r>
    </w:p>
    <w:p w14:paraId="233BD0B9" w14:textId="77777777" w:rsidR="00D45732" w:rsidRDefault="00D45732" w:rsidP="00D45732">
      <w:pPr>
        <w:pStyle w:val="NoSpacing"/>
      </w:pPr>
      <w:r>
        <w:t>library(magrittr)</w:t>
      </w:r>
    </w:p>
    <w:p w14:paraId="7C59E555" w14:textId="77777777" w:rsidR="00D45732" w:rsidRDefault="00D45732" w:rsidP="00D45732">
      <w:pPr>
        <w:pStyle w:val="NoSpacing"/>
      </w:pPr>
    </w:p>
    <w:p w14:paraId="0613E095" w14:textId="730AB1F4" w:rsidR="00D45732" w:rsidRDefault="00D45732" w:rsidP="00D45732">
      <w:pPr>
        <w:pStyle w:val="NoSpacing"/>
      </w:pPr>
      <w:r>
        <w:t>aurl &lt;- "https://www.amazon.in/Apple-MacBook-Air-13-3-inch-Integrated/product-reviews/B073Q5R6VR/ref=cm_cr_arp_d_paging_btm_3?showViewpoints=1&amp;pageNumber"</w:t>
      </w:r>
    </w:p>
    <w:p w14:paraId="439B75B1" w14:textId="77777777" w:rsidR="00D45732" w:rsidRDefault="00D45732" w:rsidP="00D45732">
      <w:pPr>
        <w:pStyle w:val="NoSpacing"/>
      </w:pPr>
      <w:r>
        <w:t>amazon_reviews &lt;- NULL</w:t>
      </w:r>
    </w:p>
    <w:p w14:paraId="3DFEDEAB" w14:textId="77777777" w:rsidR="00D45732" w:rsidRDefault="00D45732" w:rsidP="00D45732">
      <w:pPr>
        <w:pStyle w:val="NoSpacing"/>
      </w:pPr>
      <w:r>
        <w:t>for (i in 1:10){</w:t>
      </w:r>
    </w:p>
    <w:p w14:paraId="75B11804" w14:textId="77777777" w:rsidR="00D45732" w:rsidRDefault="00D45732" w:rsidP="00D45732">
      <w:pPr>
        <w:pStyle w:val="NoSpacing"/>
      </w:pPr>
      <w:r>
        <w:t xml:space="preserve">  murl &lt;- read_html(as.character(paste(aurl,i,sep="=")))</w:t>
      </w:r>
    </w:p>
    <w:p w14:paraId="25F33FC0" w14:textId="77777777" w:rsidR="00D45732" w:rsidRDefault="00D45732" w:rsidP="00D45732">
      <w:pPr>
        <w:pStyle w:val="NoSpacing"/>
      </w:pPr>
      <w:r>
        <w:t xml:space="preserve">  rev &lt;- murl %&gt;% html_nodes(".review-text") %&gt;% html_text()</w:t>
      </w:r>
    </w:p>
    <w:p w14:paraId="7FE16A9C" w14:textId="77777777" w:rsidR="00D45732" w:rsidRDefault="00D45732" w:rsidP="00D45732">
      <w:pPr>
        <w:pStyle w:val="NoSpacing"/>
      </w:pPr>
      <w:r>
        <w:t xml:space="preserve">  amazon_reviews &lt;- c(amazon_reviews,rev)</w:t>
      </w:r>
    </w:p>
    <w:p w14:paraId="05C3D5EA" w14:textId="77777777" w:rsidR="00D45732" w:rsidRDefault="00D45732" w:rsidP="00D45732">
      <w:pPr>
        <w:pStyle w:val="NoSpacing"/>
      </w:pPr>
      <w:r>
        <w:t>}</w:t>
      </w:r>
    </w:p>
    <w:p w14:paraId="44F23392" w14:textId="77777777" w:rsidR="00D45732" w:rsidRDefault="00D45732" w:rsidP="00D45732">
      <w:pPr>
        <w:pStyle w:val="NoSpacing"/>
      </w:pPr>
      <w:r>
        <w:t>length(amazon_reviews)</w:t>
      </w:r>
    </w:p>
    <w:p w14:paraId="1AB13F68" w14:textId="77777777" w:rsidR="00D45732" w:rsidRDefault="00D45732" w:rsidP="00D45732">
      <w:pPr>
        <w:pStyle w:val="NoSpacing"/>
      </w:pPr>
      <w:r>
        <w:t>write.table(amazon_reviews,"apple.txt",row.names = F)</w:t>
      </w:r>
    </w:p>
    <w:p w14:paraId="1CDA4AAE" w14:textId="77777777" w:rsidR="00D45732" w:rsidRDefault="00D45732" w:rsidP="00D45732">
      <w:pPr>
        <w:pStyle w:val="NoSpacing"/>
      </w:pPr>
      <w:r>
        <w:t>getwd()</w:t>
      </w:r>
    </w:p>
    <w:p w14:paraId="7D6FBD24" w14:textId="77777777" w:rsidR="00D45732" w:rsidRDefault="00D45732" w:rsidP="00D45732">
      <w:pPr>
        <w:pStyle w:val="NoSpacing"/>
      </w:pPr>
    </w:p>
    <w:p w14:paraId="4FFB42F8" w14:textId="77777777" w:rsidR="00D45732" w:rsidRDefault="00D45732" w:rsidP="00D45732">
      <w:pPr>
        <w:pStyle w:val="NoSpacing"/>
      </w:pPr>
      <w:r>
        <w:t>str(amazon_reviews)</w:t>
      </w:r>
    </w:p>
    <w:p w14:paraId="7544FEC1" w14:textId="77777777" w:rsidR="00D45732" w:rsidRDefault="00D45732" w:rsidP="00D45732">
      <w:pPr>
        <w:pStyle w:val="NoSpacing"/>
      </w:pPr>
      <w:r>
        <w:t>fin_txt &lt;- amazon_reviews</w:t>
      </w:r>
    </w:p>
    <w:p w14:paraId="72EE2A12" w14:textId="77777777" w:rsidR="00D45732" w:rsidRDefault="00D45732" w:rsidP="00D45732">
      <w:pPr>
        <w:pStyle w:val="NoSpacing"/>
      </w:pPr>
    </w:p>
    <w:p w14:paraId="35D0ED66" w14:textId="77777777" w:rsidR="00D45732" w:rsidRDefault="00D45732" w:rsidP="00D45732">
      <w:pPr>
        <w:pStyle w:val="NoSpacing"/>
      </w:pPr>
      <w:r>
        <w:t>library(tm)</w:t>
      </w:r>
    </w:p>
    <w:p w14:paraId="2B303B72" w14:textId="77777777" w:rsidR="00D45732" w:rsidRDefault="00D45732" w:rsidP="00D45732">
      <w:pPr>
        <w:pStyle w:val="NoSpacing"/>
      </w:pPr>
      <w:r>
        <w:t>fin_corpus&lt;- Corpus(VectorSource(fin_txt))</w:t>
      </w:r>
    </w:p>
    <w:p w14:paraId="746552A3" w14:textId="77777777" w:rsidR="00D45732" w:rsidRDefault="00D45732" w:rsidP="00D45732">
      <w:pPr>
        <w:pStyle w:val="NoSpacing"/>
      </w:pPr>
      <w:r>
        <w:t>inspect(fin_corpus[100])</w:t>
      </w:r>
    </w:p>
    <w:p w14:paraId="6E202954" w14:textId="77777777" w:rsidR="00D45732" w:rsidRDefault="00D45732" w:rsidP="00D45732">
      <w:pPr>
        <w:pStyle w:val="NoSpacing"/>
      </w:pPr>
    </w:p>
    <w:p w14:paraId="62DE6DEE" w14:textId="77777777" w:rsidR="00D45732" w:rsidRDefault="00D45732" w:rsidP="00D45732">
      <w:pPr>
        <w:pStyle w:val="NoSpacing"/>
      </w:pPr>
    </w:p>
    <w:p w14:paraId="0A2C2B64" w14:textId="77777777" w:rsidR="00D45732" w:rsidRDefault="00D45732" w:rsidP="00D45732">
      <w:pPr>
        <w:pStyle w:val="NoSpacing"/>
      </w:pPr>
      <w:r>
        <w:t>fin_clean&lt;-tm_map(fin_corpus, removePunctuation)</w:t>
      </w:r>
    </w:p>
    <w:p w14:paraId="5B894C54" w14:textId="77777777" w:rsidR="00D45732" w:rsidRDefault="00D45732" w:rsidP="00D45732">
      <w:pPr>
        <w:pStyle w:val="NoSpacing"/>
      </w:pPr>
      <w:r>
        <w:t>fin_clean&lt;-tm_map(fin_clean, content_transformer(tolower))</w:t>
      </w:r>
    </w:p>
    <w:p w14:paraId="3D422AC7" w14:textId="77777777" w:rsidR="00D45732" w:rsidRDefault="00D45732" w:rsidP="00D45732">
      <w:pPr>
        <w:pStyle w:val="NoSpacing"/>
      </w:pPr>
      <w:r>
        <w:t>fin_clean&lt;-tm_map(fin_clean, removeWords, stopwords("english"))</w:t>
      </w:r>
    </w:p>
    <w:p w14:paraId="2E6FDC3A" w14:textId="77777777" w:rsidR="00D45732" w:rsidRDefault="00D45732" w:rsidP="00D45732">
      <w:pPr>
        <w:pStyle w:val="NoSpacing"/>
      </w:pPr>
      <w:r>
        <w:t>fin_clean&lt;-tm_map(fin_clean,removeNumbers)</w:t>
      </w:r>
    </w:p>
    <w:p w14:paraId="14605EEF" w14:textId="77777777" w:rsidR="00D45732" w:rsidRDefault="00D45732" w:rsidP="00D45732">
      <w:pPr>
        <w:pStyle w:val="NoSpacing"/>
      </w:pPr>
      <w:r>
        <w:t>fin_clean&lt;-tm_map(fin_clean, stripWhitespace)</w:t>
      </w:r>
    </w:p>
    <w:p w14:paraId="5026C3B3" w14:textId="77777777" w:rsidR="00D45732" w:rsidRDefault="00D45732" w:rsidP="00D45732">
      <w:pPr>
        <w:pStyle w:val="NoSpacing"/>
      </w:pPr>
    </w:p>
    <w:p w14:paraId="7A2E91CD" w14:textId="77777777" w:rsidR="00D45732" w:rsidRDefault="00D45732" w:rsidP="00D45732">
      <w:pPr>
        <w:pStyle w:val="NoSpacing"/>
      </w:pPr>
      <w:r>
        <w:t>fin_clean&lt;-tm_map(fin_clean, removeWords, c("gameofthrones")) ## clean some words</w:t>
      </w:r>
    </w:p>
    <w:p w14:paraId="679C5543" w14:textId="77777777" w:rsidR="00D45732" w:rsidRDefault="00D45732" w:rsidP="00D45732">
      <w:pPr>
        <w:pStyle w:val="NoSpacing"/>
      </w:pPr>
    </w:p>
    <w:p w14:paraId="737FEBD7" w14:textId="77777777" w:rsidR="00D45732" w:rsidRDefault="00D45732" w:rsidP="00D45732">
      <w:pPr>
        <w:pStyle w:val="NoSpacing"/>
      </w:pPr>
      <w:r>
        <w:t>library(wordcloud)</w:t>
      </w:r>
    </w:p>
    <w:p w14:paraId="0D8784A7" w14:textId="77777777" w:rsidR="00D45732" w:rsidRDefault="00D45732" w:rsidP="00D45732">
      <w:pPr>
        <w:pStyle w:val="NoSpacing"/>
      </w:pPr>
      <w:r>
        <w:t>wordcloud(fin_clean, random.order = F, max.words = 5,colors=rainbow(50))</w:t>
      </w:r>
    </w:p>
    <w:p w14:paraId="22F8C3BA" w14:textId="77777777" w:rsidR="00D45732" w:rsidRDefault="00D45732" w:rsidP="00D45732">
      <w:pPr>
        <w:pStyle w:val="NoSpacing"/>
      </w:pPr>
      <w:r>
        <w:t>wordcloud(fin_clean, rot.per=0.5, random.order=TRUE,colors=brewer.pal(8, "Dark2"))</w:t>
      </w:r>
    </w:p>
    <w:p w14:paraId="3C796DDE" w14:textId="77777777" w:rsidR="00D45732" w:rsidRDefault="00D45732" w:rsidP="00D45732">
      <w:pPr>
        <w:pStyle w:val="NoSpacing"/>
      </w:pPr>
    </w:p>
    <w:p w14:paraId="1978B970" w14:textId="77777777" w:rsidR="00D45732" w:rsidRDefault="00D45732" w:rsidP="00D45732">
      <w:pPr>
        <w:pStyle w:val="NoSpacing"/>
      </w:pPr>
      <w:r>
        <w:lastRenderedPageBreak/>
        <w:t xml:space="preserve"># Term document matrix </w:t>
      </w:r>
    </w:p>
    <w:p w14:paraId="476EC4B8" w14:textId="77777777" w:rsidR="00D45732" w:rsidRDefault="00D45732" w:rsidP="00D45732">
      <w:pPr>
        <w:pStyle w:val="NoSpacing"/>
      </w:pPr>
      <w:r>
        <w:t># converting unstructured data to structured format using TDM</w:t>
      </w:r>
    </w:p>
    <w:p w14:paraId="7F7DA82C" w14:textId="77777777" w:rsidR="00D45732" w:rsidRDefault="00D45732" w:rsidP="00D45732">
      <w:pPr>
        <w:pStyle w:val="NoSpacing"/>
      </w:pPr>
    </w:p>
    <w:p w14:paraId="12A99E51" w14:textId="77777777" w:rsidR="00D45732" w:rsidRDefault="00D45732" w:rsidP="00D45732">
      <w:pPr>
        <w:pStyle w:val="NoSpacing"/>
      </w:pPr>
      <w:r>
        <w:t>tdm &lt;- TermDocumentMatrix(fin_clean)</w:t>
      </w:r>
    </w:p>
    <w:p w14:paraId="102B467F" w14:textId="77777777" w:rsidR="00D45732" w:rsidRDefault="00D45732" w:rsidP="00D45732">
      <w:pPr>
        <w:pStyle w:val="NoSpacing"/>
      </w:pPr>
      <w:r>
        <w:t>dtm &lt;- t(tdm)</w:t>
      </w:r>
    </w:p>
    <w:p w14:paraId="673C2B09" w14:textId="77777777" w:rsidR="00D45732" w:rsidRDefault="00D45732" w:rsidP="00D45732">
      <w:pPr>
        <w:pStyle w:val="NoSpacing"/>
      </w:pPr>
      <w:r>
        <w:t>tdm &lt;- as.matrix(tdm)</w:t>
      </w:r>
    </w:p>
    <w:p w14:paraId="0A4BDB41" w14:textId="77777777" w:rsidR="00D45732" w:rsidRDefault="00D45732" w:rsidP="00D45732">
      <w:pPr>
        <w:pStyle w:val="NoSpacing"/>
      </w:pPr>
      <w:r>
        <w:t># Bar plot</w:t>
      </w:r>
    </w:p>
    <w:p w14:paraId="1B26FE12" w14:textId="77777777" w:rsidR="00D45732" w:rsidRDefault="00D45732" w:rsidP="00D45732">
      <w:pPr>
        <w:pStyle w:val="NoSpacing"/>
      </w:pPr>
      <w:r>
        <w:t>w &lt;- rowSums(tdm)</w:t>
      </w:r>
    </w:p>
    <w:p w14:paraId="41EDA785" w14:textId="77777777" w:rsidR="00D45732" w:rsidRDefault="00D45732" w:rsidP="00D45732">
      <w:pPr>
        <w:pStyle w:val="NoSpacing"/>
      </w:pPr>
      <w:r>
        <w:t>w</w:t>
      </w:r>
    </w:p>
    <w:p w14:paraId="55406EE2" w14:textId="77777777" w:rsidR="00D45732" w:rsidRDefault="00D45732" w:rsidP="00D45732">
      <w:pPr>
        <w:pStyle w:val="NoSpacing"/>
      </w:pPr>
      <w:r>
        <w:t>w_sub &lt;- subset(w, w &gt;= 20)</w:t>
      </w:r>
    </w:p>
    <w:p w14:paraId="23EABE94" w14:textId="77777777" w:rsidR="00D45732" w:rsidRDefault="00D45732" w:rsidP="00D45732">
      <w:pPr>
        <w:pStyle w:val="NoSpacing"/>
      </w:pPr>
      <w:r>
        <w:t>w_sub</w:t>
      </w:r>
    </w:p>
    <w:p w14:paraId="7F9DEB82" w14:textId="77777777" w:rsidR="00D45732" w:rsidRDefault="00D45732" w:rsidP="00D45732">
      <w:pPr>
        <w:pStyle w:val="NoSpacing"/>
      </w:pPr>
      <w:r>
        <w:t>windows()</w:t>
      </w:r>
    </w:p>
    <w:p w14:paraId="6860DFD2" w14:textId="77777777" w:rsidR="00D45732" w:rsidRDefault="00D45732" w:rsidP="00D45732">
      <w:pPr>
        <w:pStyle w:val="NoSpacing"/>
      </w:pPr>
      <w:r>
        <w:t>barplot(w_sub, las=3, col = rainbow(20))</w:t>
      </w:r>
    </w:p>
    <w:p w14:paraId="67777665" w14:textId="77777777" w:rsidR="00D45732" w:rsidRDefault="00D45732" w:rsidP="00D45732">
      <w:pPr>
        <w:pStyle w:val="NoSpacing"/>
      </w:pPr>
    </w:p>
    <w:p w14:paraId="6D05EB3D" w14:textId="77777777" w:rsidR="00D45732" w:rsidRDefault="00D45732" w:rsidP="00D45732">
      <w:pPr>
        <w:pStyle w:val="NoSpacing"/>
      </w:pPr>
      <w:r>
        <w:t>fin_clean &lt;- tm_map(fin_clean, removeWords, c('apple','air','can','mcds','macbook','product','windows'))</w:t>
      </w:r>
    </w:p>
    <w:p w14:paraId="171E683E" w14:textId="77777777" w:rsidR="00D45732" w:rsidRDefault="00D45732" w:rsidP="00D45732">
      <w:pPr>
        <w:pStyle w:val="NoSpacing"/>
      </w:pPr>
      <w:r>
        <w:t>fin_clean &lt;- tm_map(fin_clean, stripWhitespace)</w:t>
      </w:r>
    </w:p>
    <w:p w14:paraId="0491C75A" w14:textId="77777777" w:rsidR="00D45732" w:rsidRDefault="00D45732" w:rsidP="00D45732">
      <w:pPr>
        <w:pStyle w:val="NoSpacing"/>
      </w:pPr>
      <w:r>
        <w:t>tdm &lt;- TermDocumentMatrix(fin_clean)</w:t>
      </w:r>
    </w:p>
    <w:p w14:paraId="67997D58" w14:textId="77777777" w:rsidR="00D45732" w:rsidRDefault="00D45732" w:rsidP="00D45732">
      <w:pPr>
        <w:pStyle w:val="NoSpacing"/>
      </w:pPr>
      <w:r>
        <w:t>tdm &lt;- as.matrix(tdm)</w:t>
      </w:r>
    </w:p>
    <w:p w14:paraId="066A74E9" w14:textId="77777777" w:rsidR="00D45732" w:rsidRDefault="00D45732" w:rsidP="00D45732">
      <w:pPr>
        <w:pStyle w:val="NoSpacing"/>
      </w:pPr>
    </w:p>
    <w:p w14:paraId="3D13BD40" w14:textId="77777777" w:rsidR="00D45732" w:rsidRDefault="00D45732" w:rsidP="00D45732">
      <w:pPr>
        <w:pStyle w:val="NoSpacing"/>
      </w:pPr>
      <w:r>
        <w:t># Word cloud</w:t>
      </w:r>
    </w:p>
    <w:p w14:paraId="39501957" w14:textId="77777777" w:rsidR="00D45732" w:rsidRDefault="00D45732" w:rsidP="00D45732">
      <w:pPr>
        <w:pStyle w:val="NoSpacing"/>
      </w:pPr>
      <w:r>
        <w:t>install.packages("wordcloud")</w:t>
      </w:r>
    </w:p>
    <w:p w14:paraId="50E8F752" w14:textId="77777777" w:rsidR="00D45732" w:rsidRDefault="00D45732" w:rsidP="00D45732">
      <w:pPr>
        <w:pStyle w:val="NoSpacing"/>
      </w:pPr>
      <w:r>
        <w:t>library(wordcloud)</w:t>
      </w:r>
    </w:p>
    <w:p w14:paraId="1464E107" w14:textId="77777777" w:rsidR="00D45732" w:rsidRDefault="00D45732" w:rsidP="00D45732">
      <w:pPr>
        <w:pStyle w:val="NoSpacing"/>
      </w:pPr>
      <w:r>
        <w:t>windows()</w:t>
      </w:r>
    </w:p>
    <w:p w14:paraId="7D199405" w14:textId="77777777" w:rsidR="00D45732" w:rsidRDefault="00D45732" w:rsidP="00D45732">
      <w:pPr>
        <w:pStyle w:val="NoSpacing"/>
      </w:pPr>
      <w:r>
        <w:t>wordcloud(words = names(w_sub), freq = w_sub) # wordcloud with only subset of words</w:t>
      </w:r>
    </w:p>
    <w:p w14:paraId="595072C9" w14:textId="77777777" w:rsidR="00D45732" w:rsidRDefault="00D45732" w:rsidP="00D45732">
      <w:pPr>
        <w:pStyle w:val="NoSpacing"/>
      </w:pPr>
    </w:p>
    <w:p w14:paraId="7E50634E" w14:textId="77777777" w:rsidR="00D45732" w:rsidRDefault="00D45732" w:rsidP="00D45732">
      <w:pPr>
        <w:pStyle w:val="NoSpacing"/>
      </w:pPr>
      <w:r>
        <w:t>w_sub1 &lt;- sort(rowSums(tdm), decreasing = TRUE)</w:t>
      </w:r>
    </w:p>
    <w:p w14:paraId="6CFEA2D1" w14:textId="77777777" w:rsidR="00D45732" w:rsidRDefault="00D45732" w:rsidP="00D45732">
      <w:pPr>
        <w:pStyle w:val="NoSpacing"/>
      </w:pPr>
      <w:r>
        <w:t>wordcloud(words = names(w_sub1), freq = w_sub1) # all words are considered</w:t>
      </w:r>
    </w:p>
    <w:p w14:paraId="7FB912F3" w14:textId="77777777" w:rsidR="00D45732" w:rsidRDefault="00D45732" w:rsidP="00D45732">
      <w:pPr>
        <w:pStyle w:val="NoSpacing"/>
      </w:pPr>
    </w:p>
    <w:p w14:paraId="7A18EB2F" w14:textId="77777777" w:rsidR="00D45732" w:rsidRDefault="00D45732" w:rsidP="00D45732">
      <w:pPr>
        <w:pStyle w:val="NoSpacing"/>
      </w:pPr>
      <w:r>
        <w:t>windows()</w:t>
      </w:r>
    </w:p>
    <w:p w14:paraId="29037478" w14:textId="77777777" w:rsidR="00D45732" w:rsidRDefault="00D45732" w:rsidP="00D45732">
      <w:pPr>
        <w:pStyle w:val="NoSpacing"/>
      </w:pPr>
      <w:r>
        <w:t>wordcloud(words = names(w_sub1), freq = w_sub1, random.order = F, colors = rainbow(20), scale=c(3,1), rot.per = 0.3)</w:t>
      </w:r>
    </w:p>
    <w:p w14:paraId="0497E5F5" w14:textId="77777777" w:rsidR="00D45732" w:rsidRDefault="00D45732" w:rsidP="00D45732">
      <w:pPr>
        <w:pStyle w:val="NoSpacing"/>
      </w:pPr>
    </w:p>
    <w:p w14:paraId="525D8A9F" w14:textId="77777777" w:rsidR="00D45732" w:rsidRDefault="00D45732" w:rsidP="00D45732">
      <w:pPr>
        <w:pStyle w:val="NoSpacing"/>
      </w:pPr>
      <w:r>
        <w:t># lOADING +VE AND -VE dictonaries</w:t>
      </w:r>
    </w:p>
    <w:p w14:paraId="699BCC74" w14:textId="77777777" w:rsidR="00D45732" w:rsidRDefault="00D45732" w:rsidP="00D45732">
      <w:pPr>
        <w:pStyle w:val="NoSpacing"/>
      </w:pPr>
      <w:r>
        <w:t>pos.words = scan(file.choose(), what="character", comment.char=";")</w:t>
      </w:r>
      <w:r>
        <w:tab/>
        <w:t># read-in positive-words.txt</w:t>
      </w:r>
    </w:p>
    <w:p w14:paraId="18FF5E0D" w14:textId="77777777" w:rsidR="00D45732" w:rsidRDefault="00D45732" w:rsidP="00D45732">
      <w:pPr>
        <w:pStyle w:val="NoSpacing"/>
      </w:pPr>
      <w:r>
        <w:t xml:space="preserve">neg.words = scan(file.choose(), what="character", comment.char=";") </w:t>
      </w:r>
      <w:r>
        <w:tab/>
        <w:t># read-in negative-words.txt</w:t>
      </w:r>
    </w:p>
    <w:p w14:paraId="17C7DF62" w14:textId="77777777" w:rsidR="00D45732" w:rsidRDefault="00D45732" w:rsidP="00D45732">
      <w:pPr>
        <w:pStyle w:val="NoSpacing"/>
      </w:pPr>
      <w:r>
        <w:t>pos.words = c(pos.words,"wow", "kudos", "hurray") # including our own positive words to the existing list</w:t>
      </w:r>
    </w:p>
    <w:p w14:paraId="69D17117" w14:textId="77777777" w:rsidR="00D45732" w:rsidRDefault="00D45732" w:rsidP="00D45732">
      <w:pPr>
        <w:pStyle w:val="NoSpacing"/>
      </w:pPr>
    </w:p>
    <w:p w14:paraId="22EC6BEE" w14:textId="77777777" w:rsidR="00D45732" w:rsidRDefault="00D45732" w:rsidP="00D45732">
      <w:pPr>
        <w:pStyle w:val="NoSpacing"/>
      </w:pPr>
      <w:r>
        <w:t># Positive wordcloud</w:t>
      </w:r>
    </w:p>
    <w:p w14:paraId="62F54481" w14:textId="77777777" w:rsidR="00D45732" w:rsidRDefault="00D45732" w:rsidP="00D45732">
      <w:pPr>
        <w:pStyle w:val="NoSpacing"/>
      </w:pPr>
      <w:r>
        <w:t>pos.matches = match(names(w_sub1), c(pos.words))</w:t>
      </w:r>
    </w:p>
    <w:p w14:paraId="7651E7CB" w14:textId="77777777" w:rsidR="00D45732" w:rsidRDefault="00D45732" w:rsidP="00D45732">
      <w:pPr>
        <w:pStyle w:val="NoSpacing"/>
      </w:pPr>
      <w:r>
        <w:t>pos.matches = !is.na(pos.matches)</w:t>
      </w:r>
    </w:p>
    <w:p w14:paraId="3F365C45" w14:textId="77777777" w:rsidR="00D45732" w:rsidRDefault="00D45732" w:rsidP="00D45732">
      <w:pPr>
        <w:pStyle w:val="NoSpacing"/>
      </w:pPr>
      <w:r>
        <w:t>freq_pos &lt;- w_sub1[pos.matches]</w:t>
      </w:r>
    </w:p>
    <w:p w14:paraId="237E90EB" w14:textId="77777777" w:rsidR="00D45732" w:rsidRDefault="00D45732" w:rsidP="00D45732">
      <w:pPr>
        <w:pStyle w:val="NoSpacing"/>
      </w:pPr>
      <w:r>
        <w:t>p_names &lt;- names(freq_pos)</w:t>
      </w:r>
    </w:p>
    <w:p w14:paraId="498A56A5" w14:textId="77777777" w:rsidR="00D45732" w:rsidRDefault="00D45732" w:rsidP="00D45732">
      <w:pPr>
        <w:pStyle w:val="NoSpacing"/>
      </w:pPr>
      <w:r>
        <w:t>windows()</w:t>
      </w:r>
    </w:p>
    <w:p w14:paraId="5B2AD886" w14:textId="77777777" w:rsidR="00D45732" w:rsidRDefault="00D45732" w:rsidP="00D45732">
      <w:pPr>
        <w:pStyle w:val="NoSpacing"/>
      </w:pPr>
      <w:r>
        <w:t>wordcloud(p_names,freq_pos,scale=c(4,1),colors = rainbow(20))</w:t>
      </w:r>
    </w:p>
    <w:p w14:paraId="15C16BB1" w14:textId="77777777" w:rsidR="00D45732" w:rsidRDefault="00D45732" w:rsidP="00D45732">
      <w:pPr>
        <w:pStyle w:val="NoSpacing"/>
      </w:pPr>
    </w:p>
    <w:p w14:paraId="384D2511" w14:textId="77777777" w:rsidR="00D45732" w:rsidRDefault="00D45732" w:rsidP="00D45732">
      <w:pPr>
        <w:pStyle w:val="NoSpacing"/>
      </w:pPr>
      <w:r>
        <w:t># Negative wordcloud</w:t>
      </w:r>
    </w:p>
    <w:p w14:paraId="0293C6C2" w14:textId="77777777" w:rsidR="00D45732" w:rsidRDefault="00D45732" w:rsidP="00D45732">
      <w:pPr>
        <w:pStyle w:val="NoSpacing"/>
      </w:pPr>
      <w:r>
        <w:t>neg.matches = match(names(w_sub1), c(neg.words))</w:t>
      </w:r>
    </w:p>
    <w:p w14:paraId="7A3CC22F" w14:textId="77777777" w:rsidR="00D45732" w:rsidRDefault="00D45732" w:rsidP="00D45732">
      <w:pPr>
        <w:pStyle w:val="NoSpacing"/>
      </w:pPr>
      <w:r>
        <w:t>neg.matches = !is.na(neg.matches)</w:t>
      </w:r>
    </w:p>
    <w:p w14:paraId="07F290BF" w14:textId="77777777" w:rsidR="00D45732" w:rsidRDefault="00D45732" w:rsidP="00D45732">
      <w:pPr>
        <w:pStyle w:val="NoSpacing"/>
      </w:pPr>
      <w:r>
        <w:t>freq_neg &lt;- w_sub1[neg.matches]</w:t>
      </w:r>
    </w:p>
    <w:p w14:paraId="7FA7A9C1" w14:textId="77777777" w:rsidR="00D45732" w:rsidRDefault="00D45732" w:rsidP="00D45732">
      <w:pPr>
        <w:pStyle w:val="NoSpacing"/>
      </w:pPr>
      <w:r>
        <w:lastRenderedPageBreak/>
        <w:t>n_names &lt;- names(freq_neg)</w:t>
      </w:r>
    </w:p>
    <w:p w14:paraId="5E283E0F" w14:textId="77777777" w:rsidR="00D45732" w:rsidRDefault="00D45732" w:rsidP="00D45732">
      <w:pPr>
        <w:pStyle w:val="NoSpacing"/>
      </w:pPr>
      <w:r>
        <w:t>windows()</w:t>
      </w:r>
    </w:p>
    <w:p w14:paraId="48E1A37C" w14:textId="77777777" w:rsidR="00D45732" w:rsidRDefault="00D45732" w:rsidP="00D45732">
      <w:pPr>
        <w:pStyle w:val="NoSpacing"/>
      </w:pPr>
      <w:r>
        <w:t>wordcloud(n_names,freq_neg,scale=c(5,1),colors = brewer.pal(8,"Dark2"))</w:t>
      </w:r>
    </w:p>
    <w:p w14:paraId="1349A451" w14:textId="77777777" w:rsidR="00D45732" w:rsidRDefault="00D45732" w:rsidP="00D45732">
      <w:pPr>
        <w:pStyle w:val="NoSpacing"/>
      </w:pPr>
    </w:p>
    <w:p w14:paraId="0B3169DB" w14:textId="77777777" w:rsidR="00D45732" w:rsidRDefault="00D45732" w:rsidP="00D45732">
      <w:pPr>
        <w:pStyle w:val="NoSpacing"/>
      </w:pPr>
      <w:r>
        <w:t>#### emotion mining ####</w:t>
      </w:r>
    </w:p>
    <w:p w14:paraId="01B6B368" w14:textId="77777777" w:rsidR="00D45732" w:rsidRDefault="00D45732" w:rsidP="00D45732">
      <w:pPr>
        <w:pStyle w:val="NoSpacing"/>
      </w:pPr>
      <w:r>
        <w:t>install.packages("syuzhet")</w:t>
      </w:r>
    </w:p>
    <w:p w14:paraId="590D3CC6" w14:textId="77777777" w:rsidR="00D45732" w:rsidRDefault="00D45732" w:rsidP="00D45732">
      <w:pPr>
        <w:pStyle w:val="NoSpacing"/>
      </w:pPr>
      <w:r>
        <w:t>library("syuzhet")</w:t>
      </w:r>
    </w:p>
    <w:p w14:paraId="6BE16746" w14:textId="77777777" w:rsidR="00D45732" w:rsidRDefault="00D45732" w:rsidP="00D45732">
      <w:pPr>
        <w:pStyle w:val="NoSpacing"/>
      </w:pPr>
      <w:r>
        <w:t>library(lubridate,ggplot2)</w:t>
      </w:r>
    </w:p>
    <w:p w14:paraId="4143D620" w14:textId="77777777" w:rsidR="00D45732" w:rsidRDefault="00D45732" w:rsidP="00D45732">
      <w:pPr>
        <w:pStyle w:val="NoSpacing"/>
      </w:pPr>
      <w:r>
        <w:t>library(ggplot2)</w:t>
      </w:r>
    </w:p>
    <w:p w14:paraId="627A6077" w14:textId="77777777" w:rsidR="00D45732" w:rsidRDefault="00D45732" w:rsidP="00D45732">
      <w:pPr>
        <w:pStyle w:val="NoSpacing"/>
      </w:pPr>
      <w:r>
        <w:t>library(scales)</w:t>
      </w:r>
    </w:p>
    <w:p w14:paraId="0BD3A314" w14:textId="77777777" w:rsidR="00D45732" w:rsidRDefault="00D45732" w:rsidP="00D45732">
      <w:pPr>
        <w:pStyle w:val="NoSpacing"/>
      </w:pPr>
      <w:r>
        <w:t>library(dplyr)</w:t>
      </w:r>
    </w:p>
    <w:p w14:paraId="5123F4AE" w14:textId="77777777" w:rsidR="00D45732" w:rsidRDefault="00D45732" w:rsidP="00D45732">
      <w:pPr>
        <w:pStyle w:val="NoSpacing"/>
      </w:pPr>
      <w:r>
        <w:t>library(reshape2)</w:t>
      </w:r>
    </w:p>
    <w:p w14:paraId="6B6E9CD0" w14:textId="77777777" w:rsidR="00D45732" w:rsidRDefault="00D45732" w:rsidP="00D45732">
      <w:pPr>
        <w:pStyle w:val="NoSpacing"/>
      </w:pPr>
    </w:p>
    <w:p w14:paraId="0D82BD18" w14:textId="77777777" w:rsidR="00D45732" w:rsidRDefault="00D45732" w:rsidP="00D45732">
      <w:pPr>
        <w:pStyle w:val="NoSpacing"/>
      </w:pPr>
      <w:r>
        <w:t>x &lt;- get_nrc_sentiment(fin_txt)</w:t>
      </w:r>
    </w:p>
    <w:p w14:paraId="6B9CF9FD" w14:textId="77777777" w:rsidR="00D45732" w:rsidRDefault="00D45732" w:rsidP="00D45732">
      <w:pPr>
        <w:pStyle w:val="NoSpacing"/>
      </w:pPr>
      <w:r>
        <w:t>head(x,n=5)</w:t>
      </w:r>
    </w:p>
    <w:p w14:paraId="002F4890" w14:textId="77777777" w:rsidR="00D45732" w:rsidRDefault="00D45732" w:rsidP="00D45732">
      <w:pPr>
        <w:pStyle w:val="NoSpacing"/>
      </w:pPr>
    </w:p>
    <w:p w14:paraId="30FF7449" w14:textId="77777777" w:rsidR="00D45732" w:rsidRDefault="00D45732" w:rsidP="00D45732">
      <w:pPr>
        <w:pStyle w:val="NoSpacing"/>
      </w:pPr>
      <w:r>
        <w:t>fin_txt[4]</w:t>
      </w:r>
    </w:p>
    <w:p w14:paraId="531CE24C" w14:textId="77777777" w:rsidR="00D45732" w:rsidRDefault="00D45732" w:rsidP="00D45732">
      <w:pPr>
        <w:pStyle w:val="NoSpacing"/>
      </w:pPr>
      <w:r>
        <w:t>get_nrc_sentiment('happy')</w:t>
      </w:r>
    </w:p>
    <w:p w14:paraId="1622544E" w14:textId="77777777" w:rsidR="00D45732" w:rsidRDefault="00D45732" w:rsidP="00D45732">
      <w:pPr>
        <w:pStyle w:val="NoSpacing"/>
      </w:pPr>
      <w:r>
        <w:t>get_nrc_sentiment('boring')</w:t>
      </w:r>
    </w:p>
    <w:p w14:paraId="3E08EDE2" w14:textId="77777777" w:rsidR="00D45732" w:rsidRDefault="00D45732" w:rsidP="00D45732">
      <w:pPr>
        <w:pStyle w:val="NoSpacing"/>
      </w:pPr>
    </w:p>
    <w:p w14:paraId="779ABDC2" w14:textId="77777777" w:rsidR="00D45732" w:rsidRDefault="00D45732" w:rsidP="00D45732">
      <w:pPr>
        <w:pStyle w:val="NoSpacing"/>
      </w:pPr>
      <w:r>
        <w:t>get_sentiment('boring',method="afinn")</w:t>
      </w:r>
    </w:p>
    <w:p w14:paraId="066EA055" w14:textId="77777777" w:rsidR="00D45732" w:rsidRDefault="00D45732" w:rsidP="00D45732">
      <w:pPr>
        <w:pStyle w:val="NoSpacing"/>
      </w:pPr>
      <w:r>
        <w:t>get_sentiment('happy',method="afinn")</w:t>
      </w:r>
    </w:p>
    <w:p w14:paraId="5D09A33C" w14:textId="77777777" w:rsidR="00D45732" w:rsidRDefault="00D45732" w:rsidP="00D45732">
      <w:pPr>
        <w:pStyle w:val="NoSpacing"/>
      </w:pPr>
      <w:r>
        <w:t xml:space="preserve">#each sentences by eight </w:t>
      </w:r>
    </w:p>
    <w:p w14:paraId="55C82424" w14:textId="77777777" w:rsidR="00D45732" w:rsidRDefault="00D45732" w:rsidP="00D45732">
      <w:pPr>
        <w:pStyle w:val="NoSpacing"/>
      </w:pPr>
      <w:r>
        <w:t>example&lt;-get_sentences(fin_txt)</w:t>
      </w:r>
    </w:p>
    <w:p w14:paraId="7A1F4FC4" w14:textId="77777777" w:rsidR="00D45732" w:rsidRDefault="00D45732" w:rsidP="00D45732">
      <w:pPr>
        <w:pStyle w:val="NoSpacing"/>
      </w:pPr>
      <w:r>
        <w:t>nrc_data&lt;-get_nrc_sentiment(example)</w:t>
      </w:r>
    </w:p>
    <w:p w14:paraId="1E44187A" w14:textId="77777777" w:rsidR="00D45732" w:rsidRDefault="00D45732" w:rsidP="00D45732">
      <w:pPr>
        <w:pStyle w:val="NoSpacing"/>
      </w:pPr>
    </w:p>
    <w:p w14:paraId="356BC6FB" w14:textId="77777777" w:rsidR="00D45732" w:rsidRDefault="00D45732" w:rsidP="00D45732">
      <w:pPr>
        <w:pStyle w:val="NoSpacing"/>
      </w:pPr>
    </w:p>
    <w:p w14:paraId="02BD49AE" w14:textId="77777777" w:rsidR="00D45732" w:rsidRDefault="00D45732" w:rsidP="00D45732">
      <w:pPr>
        <w:pStyle w:val="NoSpacing"/>
      </w:pPr>
      <w:r>
        <w:t># Bar plot for emotion mining</w:t>
      </w:r>
    </w:p>
    <w:p w14:paraId="32C0380E" w14:textId="77777777" w:rsidR="00D45732" w:rsidRDefault="00D45732" w:rsidP="00D45732">
      <w:pPr>
        <w:pStyle w:val="NoSpacing"/>
      </w:pPr>
      <w:r>
        <w:t>windows()</w:t>
      </w:r>
    </w:p>
    <w:p w14:paraId="13335280" w14:textId="77777777" w:rsidR="00D45732" w:rsidRDefault="00D45732" w:rsidP="00D45732">
      <w:pPr>
        <w:pStyle w:val="NoSpacing"/>
      </w:pPr>
      <w:r>
        <w:t>barplot(colSums(nrc_data), las = 1, col = rainbow(10), ylab = 'Count', main = 'Emotion scores')</w:t>
      </w:r>
    </w:p>
    <w:p w14:paraId="32F0A1B6" w14:textId="77777777" w:rsidR="00D45732" w:rsidRDefault="00D45732" w:rsidP="00D45732">
      <w:pPr>
        <w:pStyle w:val="NoSpacing"/>
      </w:pPr>
    </w:p>
    <w:p w14:paraId="54789935" w14:textId="77777777" w:rsidR="00D45732" w:rsidRDefault="00D45732" w:rsidP="00D45732">
      <w:pPr>
        <w:pStyle w:val="NoSpacing"/>
      </w:pPr>
    </w:p>
    <w:p w14:paraId="319A7B25" w14:textId="77777777" w:rsidR="00D45732" w:rsidRDefault="00D45732" w:rsidP="00D45732">
      <w:pPr>
        <w:pStyle w:val="NoSpacing"/>
      </w:pPr>
    </w:p>
    <w:p w14:paraId="0E72FBB5" w14:textId="77777777" w:rsidR="00D45732" w:rsidRDefault="00D45732" w:rsidP="00D45732">
      <w:pPr>
        <w:pStyle w:val="NoSpacing"/>
      </w:pPr>
      <w:r>
        <w:t>sentiment_vector&lt;-get_sentiment(example,method="bing")</w:t>
      </w:r>
    </w:p>
    <w:p w14:paraId="6C2F0A3F" w14:textId="77777777" w:rsidR="00D45732" w:rsidRDefault="00D45732" w:rsidP="00D45732">
      <w:pPr>
        <w:pStyle w:val="NoSpacing"/>
      </w:pPr>
      <w:r>
        <w:t>sentiment_afinn&lt;-get_sentiment(example,method="afinn")</w:t>
      </w:r>
    </w:p>
    <w:p w14:paraId="63A8F544" w14:textId="77777777" w:rsidR="00D45732" w:rsidRDefault="00D45732" w:rsidP="00D45732">
      <w:pPr>
        <w:pStyle w:val="NoSpacing"/>
      </w:pPr>
      <w:r>
        <w:t>sentiment_nrc&lt;-get_sentiment(example,method="nrc")</w:t>
      </w:r>
    </w:p>
    <w:p w14:paraId="63D61E92" w14:textId="77777777" w:rsidR="00D45732" w:rsidRDefault="00D45732" w:rsidP="00D45732">
      <w:pPr>
        <w:pStyle w:val="NoSpacing"/>
      </w:pPr>
    </w:p>
    <w:p w14:paraId="285FC452" w14:textId="77777777" w:rsidR="00D45732" w:rsidRDefault="00D45732" w:rsidP="00D45732">
      <w:pPr>
        <w:pStyle w:val="NoSpacing"/>
      </w:pPr>
      <w:r>
        <w:t>sum(sentiment_afinn)</w:t>
      </w:r>
    </w:p>
    <w:p w14:paraId="7CFB4C3C" w14:textId="77777777" w:rsidR="00D45732" w:rsidRDefault="00D45732" w:rsidP="00D45732">
      <w:pPr>
        <w:pStyle w:val="NoSpacing"/>
      </w:pPr>
      <w:r>
        <w:t>mean(sentiment_afinn)</w:t>
      </w:r>
    </w:p>
    <w:p w14:paraId="4FA8A0D1" w14:textId="77777777" w:rsidR="00D45732" w:rsidRDefault="00D45732" w:rsidP="00D45732">
      <w:pPr>
        <w:pStyle w:val="NoSpacing"/>
      </w:pPr>
      <w:r>
        <w:t>summary(sentiment_afinn)</w:t>
      </w:r>
    </w:p>
    <w:p w14:paraId="132E580E" w14:textId="77777777" w:rsidR="00D45732" w:rsidRDefault="00D45732" w:rsidP="00D45732">
      <w:pPr>
        <w:pStyle w:val="NoSpacing"/>
      </w:pPr>
    </w:p>
    <w:p w14:paraId="73F4DAAA" w14:textId="77777777" w:rsidR="00D45732" w:rsidRDefault="00D45732" w:rsidP="00D45732">
      <w:pPr>
        <w:pStyle w:val="NoSpacing"/>
      </w:pPr>
      <w:r>
        <w:t>windows()</w:t>
      </w:r>
    </w:p>
    <w:p w14:paraId="137593D6" w14:textId="77777777" w:rsidR="00D45732" w:rsidRDefault="00D45732" w:rsidP="00D45732">
      <w:pPr>
        <w:pStyle w:val="NoSpacing"/>
      </w:pPr>
      <w:r>
        <w:t>plot(sentiment_vector,type='l',maim='Plot trajectory',xlab='Narative time',ylab='Emotional valence')</w:t>
      </w:r>
    </w:p>
    <w:p w14:paraId="20B537C2" w14:textId="77777777" w:rsidR="00D45732" w:rsidRDefault="00D45732" w:rsidP="00D45732">
      <w:pPr>
        <w:pStyle w:val="NoSpacing"/>
      </w:pPr>
      <w:r>
        <w:t>abline(h=0,color='red')</w:t>
      </w:r>
    </w:p>
    <w:p w14:paraId="6328DE19" w14:textId="77777777" w:rsidR="00D45732" w:rsidRDefault="00D45732" w:rsidP="00D45732">
      <w:pPr>
        <w:pStyle w:val="NoSpacing"/>
      </w:pPr>
    </w:p>
    <w:p w14:paraId="31DD5002" w14:textId="77777777" w:rsidR="00D45732" w:rsidRDefault="00D45732" w:rsidP="00D45732">
      <w:pPr>
        <w:pStyle w:val="NoSpacing"/>
      </w:pPr>
      <w:r>
        <w:t>plot(</w:t>
      </w:r>
    </w:p>
    <w:p w14:paraId="125317EC" w14:textId="77777777" w:rsidR="00D45732" w:rsidRDefault="00D45732" w:rsidP="00D45732">
      <w:pPr>
        <w:pStyle w:val="NoSpacing"/>
      </w:pPr>
      <w:r>
        <w:t xml:space="preserve">  sentiment_vector, </w:t>
      </w:r>
    </w:p>
    <w:p w14:paraId="18C97F3F" w14:textId="77777777" w:rsidR="00D45732" w:rsidRDefault="00D45732" w:rsidP="00D45732">
      <w:pPr>
        <w:pStyle w:val="NoSpacing"/>
      </w:pPr>
      <w:r>
        <w:t xml:space="preserve">  type="h", </w:t>
      </w:r>
    </w:p>
    <w:p w14:paraId="05234472" w14:textId="77777777" w:rsidR="00D45732" w:rsidRDefault="00D45732" w:rsidP="00D45732">
      <w:pPr>
        <w:pStyle w:val="NoSpacing"/>
      </w:pPr>
      <w:r>
        <w:t xml:space="preserve">  main="Example Plot Trajectory", </w:t>
      </w:r>
    </w:p>
    <w:p w14:paraId="35057180" w14:textId="77777777" w:rsidR="00D45732" w:rsidRDefault="00D45732" w:rsidP="00D45732">
      <w:pPr>
        <w:pStyle w:val="NoSpacing"/>
      </w:pPr>
      <w:r>
        <w:t xml:space="preserve">  xlab = "Narrative Time", </w:t>
      </w:r>
    </w:p>
    <w:p w14:paraId="2CE01C29" w14:textId="77777777" w:rsidR="00D45732" w:rsidRDefault="00D45732" w:rsidP="00D45732">
      <w:pPr>
        <w:pStyle w:val="NoSpacing"/>
      </w:pPr>
      <w:r>
        <w:t xml:space="preserve">  ylab= "Emotional Valence"</w:t>
      </w:r>
    </w:p>
    <w:p w14:paraId="2CA51083" w14:textId="77777777" w:rsidR="00D45732" w:rsidRDefault="00D45732" w:rsidP="00D45732">
      <w:pPr>
        <w:pStyle w:val="NoSpacing"/>
      </w:pPr>
      <w:r>
        <w:lastRenderedPageBreak/>
        <w:t>)</w:t>
      </w:r>
    </w:p>
    <w:p w14:paraId="53772D3B" w14:textId="77777777" w:rsidR="00D45732" w:rsidRDefault="00D45732" w:rsidP="00D45732">
      <w:pPr>
        <w:pStyle w:val="NoSpacing"/>
      </w:pPr>
    </w:p>
    <w:p w14:paraId="1E0F20C1" w14:textId="77777777" w:rsidR="00D45732" w:rsidRDefault="00D45732" w:rsidP="00D45732">
      <w:pPr>
        <w:pStyle w:val="NoSpacing"/>
      </w:pPr>
      <w:r>
        <w:t>##Shape smoothing and normalization using a Fourier based transformation and low pass filtering is achieved using the get_transformed_values function as shown below.</w:t>
      </w:r>
    </w:p>
    <w:p w14:paraId="45684A4E" w14:textId="77777777" w:rsidR="00D45732" w:rsidRDefault="00D45732" w:rsidP="00D45732">
      <w:pPr>
        <w:pStyle w:val="NoSpacing"/>
      </w:pPr>
      <w:r>
        <w:t>ft_values &lt;- get_transformed_values(</w:t>
      </w:r>
    </w:p>
    <w:p w14:paraId="4CF76309" w14:textId="77777777" w:rsidR="00D45732" w:rsidRDefault="00D45732" w:rsidP="00D45732">
      <w:pPr>
        <w:pStyle w:val="NoSpacing"/>
      </w:pPr>
      <w:r>
        <w:t xml:space="preserve">  sentiment_vector, </w:t>
      </w:r>
    </w:p>
    <w:p w14:paraId="499F1BCC" w14:textId="77777777" w:rsidR="00D45732" w:rsidRDefault="00D45732" w:rsidP="00D45732">
      <w:pPr>
        <w:pStyle w:val="NoSpacing"/>
      </w:pPr>
      <w:r>
        <w:t xml:space="preserve">  low_pass_size = 3, </w:t>
      </w:r>
    </w:p>
    <w:p w14:paraId="77FA3E8B" w14:textId="77777777" w:rsidR="00D45732" w:rsidRDefault="00D45732" w:rsidP="00D45732">
      <w:pPr>
        <w:pStyle w:val="NoSpacing"/>
      </w:pPr>
      <w:r>
        <w:t xml:space="preserve">  x_reverse_len = 100,</w:t>
      </w:r>
    </w:p>
    <w:p w14:paraId="563E47BE" w14:textId="77777777" w:rsidR="00D45732" w:rsidRDefault="00D45732" w:rsidP="00D45732">
      <w:pPr>
        <w:pStyle w:val="NoSpacing"/>
      </w:pPr>
      <w:r>
        <w:t xml:space="preserve">  padding_factor = 2,</w:t>
      </w:r>
    </w:p>
    <w:p w14:paraId="2E531792" w14:textId="77777777" w:rsidR="00D45732" w:rsidRDefault="00D45732" w:rsidP="00D45732">
      <w:pPr>
        <w:pStyle w:val="NoSpacing"/>
      </w:pPr>
      <w:r>
        <w:t xml:space="preserve">  scale_vals = TRUE,</w:t>
      </w:r>
    </w:p>
    <w:p w14:paraId="44BC03D2" w14:textId="77777777" w:rsidR="00D45732" w:rsidRDefault="00D45732" w:rsidP="00D45732">
      <w:pPr>
        <w:pStyle w:val="NoSpacing"/>
      </w:pPr>
      <w:r>
        <w:t xml:space="preserve">  scale_range = FALSE</w:t>
      </w:r>
    </w:p>
    <w:p w14:paraId="7BEB6993" w14:textId="77777777" w:rsidR="00D45732" w:rsidRDefault="00D45732" w:rsidP="00D45732">
      <w:pPr>
        <w:pStyle w:val="NoSpacing"/>
      </w:pPr>
      <w:r>
        <w:t>)</w:t>
      </w:r>
    </w:p>
    <w:p w14:paraId="113E27E3" w14:textId="77777777" w:rsidR="00D45732" w:rsidRDefault="00D45732" w:rsidP="00D45732">
      <w:pPr>
        <w:pStyle w:val="NoSpacing"/>
      </w:pPr>
      <w:r>
        <w:t>plot(</w:t>
      </w:r>
    </w:p>
    <w:p w14:paraId="188CF021" w14:textId="77777777" w:rsidR="00D45732" w:rsidRDefault="00D45732" w:rsidP="00D45732">
      <w:pPr>
        <w:pStyle w:val="NoSpacing"/>
      </w:pPr>
      <w:r>
        <w:t xml:space="preserve">  ft_values, </w:t>
      </w:r>
    </w:p>
    <w:p w14:paraId="71E4F275" w14:textId="77777777" w:rsidR="00D45732" w:rsidRDefault="00D45732" w:rsidP="00D45732">
      <w:pPr>
        <w:pStyle w:val="NoSpacing"/>
      </w:pPr>
      <w:r>
        <w:t xml:space="preserve">  type ="l", </w:t>
      </w:r>
    </w:p>
    <w:p w14:paraId="773675DA" w14:textId="77777777" w:rsidR="00D45732" w:rsidRDefault="00D45732" w:rsidP="00D45732">
      <w:pPr>
        <w:pStyle w:val="NoSpacing"/>
      </w:pPr>
      <w:r>
        <w:t xml:space="preserve">  main ="Apple Macbook Reviews using Transformed values", </w:t>
      </w:r>
    </w:p>
    <w:p w14:paraId="7F541611" w14:textId="77777777" w:rsidR="00D45732" w:rsidRDefault="00D45732" w:rsidP="00D45732">
      <w:pPr>
        <w:pStyle w:val="NoSpacing"/>
      </w:pPr>
      <w:r>
        <w:t xml:space="preserve">  xlab = "Narrative Time", </w:t>
      </w:r>
    </w:p>
    <w:p w14:paraId="57DF7D57" w14:textId="77777777" w:rsidR="00D45732" w:rsidRDefault="00D45732" w:rsidP="00D45732">
      <w:pPr>
        <w:pStyle w:val="NoSpacing"/>
      </w:pPr>
      <w:r>
        <w:t xml:space="preserve">  ylab = "Emotional Valence", </w:t>
      </w:r>
    </w:p>
    <w:p w14:paraId="33D8537D" w14:textId="77777777" w:rsidR="00D45732" w:rsidRDefault="00D45732" w:rsidP="00D45732">
      <w:pPr>
        <w:pStyle w:val="NoSpacing"/>
      </w:pPr>
      <w:r>
        <w:t xml:space="preserve">  col = "red"</w:t>
      </w:r>
    </w:p>
    <w:p w14:paraId="0D07B6EF" w14:textId="77777777" w:rsidR="00D45732" w:rsidRDefault="00D45732" w:rsidP="00D45732">
      <w:pPr>
        <w:pStyle w:val="NoSpacing"/>
      </w:pPr>
      <w:r>
        <w:t>)</w:t>
      </w:r>
    </w:p>
    <w:p w14:paraId="7C019E1A" w14:textId="77777777" w:rsidR="00D45732" w:rsidRDefault="00D45732" w:rsidP="00D45732">
      <w:pPr>
        <w:pStyle w:val="NoSpacing"/>
      </w:pPr>
      <w:r>
        <w:t>#Most Negative and Positive reviews</w:t>
      </w:r>
    </w:p>
    <w:p w14:paraId="651B3CE3" w14:textId="77777777" w:rsidR="00D45732" w:rsidRDefault="00D45732" w:rsidP="00D45732">
      <w:pPr>
        <w:pStyle w:val="NoSpacing"/>
      </w:pPr>
      <w:r>
        <w:t>negative&lt;-example[which.min(sentiment_vector)]</w:t>
      </w:r>
    </w:p>
    <w:p w14:paraId="60FBAA9A" w14:textId="77777777" w:rsidR="00D45732" w:rsidRDefault="00D45732" w:rsidP="00D45732">
      <w:pPr>
        <w:pStyle w:val="NoSpacing"/>
      </w:pPr>
      <w:r>
        <w:t>positive&lt;-example[which.max(sentiment_vector)]</w:t>
      </w:r>
    </w:p>
    <w:p w14:paraId="31CCC37E" w14:textId="77777777" w:rsidR="00D45732" w:rsidRDefault="00D45732" w:rsidP="00D45732">
      <w:pPr>
        <w:pStyle w:val="NoSpacing"/>
      </w:pPr>
      <w:r>
        <w:t>################################################</w:t>
      </w:r>
    </w:p>
    <w:p w14:paraId="177481AE" w14:textId="77777777" w:rsidR="00D45732" w:rsidRDefault="00D45732" w:rsidP="00D45732">
      <w:pPr>
        <w:pStyle w:val="NoSpacing"/>
      </w:pPr>
      <w:r>
        <w:t xml:space="preserve">my_example_text &lt;- "I begin this story with a neutral statement.  </w:t>
      </w:r>
    </w:p>
    <w:p w14:paraId="6B9FBFEF" w14:textId="77777777" w:rsidR="00D45732" w:rsidRDefault="00D45732" w:rsidP="00D45732">
      <w:pPr>
        <w:pStyle w:val="NoSpacing"/>
      </w:pPr>
      <w:r>
        <w:t xml:space="preserve">  Basically this is a very silly test.  </w:t>
      </w:r>
    </w:p>
    <w:p w14:paraId="6A9317DA" w14:textId="77777777" w:rsidR="00D45732" w:rsidRDefault="00D45732" w:rsidP="00D45732">
      <w:pPr>
        <w:pStyle w:val="NoSpacing"/>
      </w:pPr>
      <w:r>
        <w:t xml:space="preserve">You are testing the Syuzhet package using short, inane sentences.  </w:t>
      </w:r>
    </w:p>
    <w:p w14:paraId="2806F2EB" w14:textId="77777777" w:rsidR="00D45732" w:rsidRDefault="00D45732" w:rsidP="00D45732">
      <w:pPr>
        <w:pStyle w:val="NoSpacing"/>
      </w:pPr>
      <w:r>
        <w:t xml:space="preserve">I am actually very happy today. </w:t>
      </w:r>
    </w:p>
    <w:p w14:paraId="2DA1EA5A" w14:textId="77777777" w:rsidR="00D45732" w:rsidRDefault="00D45732" w:rsidP="00D45732">
      <w:pPr>
        <w:pStyle w:val="NoSpacing"/>
      </w:pPr>
      <w:r>
        <w:t xml:space="preserve">I have finally finished writing this package.  </w:t>
      </w:r>
    </w:p>
    <w:p w14:paraId="37A85563" w14:textId="77777777" w:rsidR="00D45732" w:rsidRDefault="00D45732" w:rsidP="00D45732">
      <w:pPr>
        <w:pStyle w:val="NoSpacing"/>
      </w:pPr>
      <w:r>
        <w:t xml:space="preserve">Tomorrow I will be very sad. </w:t>
      </w:r>
    </w:p>
    <w:p w14:paraId="4FE096DF" w14:textId="77777777" w:rsidR="00D45732" w:rsidRDefault="00D45732" w:rsidP="00D45732">
      <w:pPr>
        <w:pStyle w:val="NoSpacing"/>
      </w:pPr>
      <w:r>
        <w:t xml:space="preserve">I won't have anything left to do. </w:t>
      </w:r>
    </w:p>
    <w:p w14:paraId="7608D608" w14:textId="77777777" w:rsidR="00D45732" w:rsidRDefault="00D45732" w:rsidP="00D45732">
      <w:pPr>
        <w:pStyle w:val="NoSpacing"/>
      </w:pPr>
      <w:r>
        <w:t xml:space="preserve">I might get angry and decide to do something horrible.  </w:t>
      </w:r>
    </w:p>
    <w:p w14:paraId="4C07D5C2" w14:textId="77777777" w:rsidR="00D45732" w:rsidRDefault="00D45732" w:rsidP="00D45732">
      <w:pPr>
        <w:pStyle w:val="NoSpacing"/>
      </w:pPr>
      <w:r>
        <w:t xml:space="preserve">I might destroy the entire package and start from scratch.  </w:t>
      </w:r>
    </w:p>
    <w:p w14:paraId="63A06032" w14:textId="77777777" w:rsidR="00D45732" w:rsidRDefault="00D45732" w:rsidP="00D45732">
      <w:pPr>
        <w:pStyle w:val="NoSpacing"/>
      </w:pPr>
      <w:r>
        <w:t xml:space="preserve">Then again, I might find it satisfying to have completed my first R package. </w:t>
      </w:r>
    </w:p>
    <w:p w14:paraId="1A974D83" w14:textId="77777777" w:rsidR="00D45732" w:rsidRDefault="00D45732" w:rsidP="00D45732">
      <w:pPr>
        <w:pStyle w:val="NoSpacing"/>
      </w:pPr>
      <w:r>
        <w:t xml:space="preserve">Honestly this use of the Fourier transformation is really quite elegant.  </w:t>
      </w:r>
    </w:p>
    <w:p w14:paraId="39854AEB" w14:textId="77777777" w:rsidR="00D45732" w:rsidRDefault="00D45732" w:rsidP="00D45732">
      <w:pPr>
        <w:pStyle w:val="NoSpacing"/>
      </w:pPr>
      <w:r>
        <w:t>You might even say it's beautiful!"</w:t>
      </w:r>
    </w:p>
    <w:p w14:paraId="4997F947" w14:textId="77777777" w:rsidR="00D45732" w:rsidRDefault="00D45732" w:rsidP="00D45732">
      <w:pPr>
        <w:pStyle w:val="NoSpacing"/>
      </w:pPr>
    </w:p>
    <w:p w14:paraId="664305D0" w14:textId="77777777" w:rsidR="00D45732" w:rsidRDefault="00D45732" w:rsidP="00D45732">
      <w:pPr>
        <w:pStyle w:val="NoSpacing"/>
      </w:pPr>
      <w:r>
        <w:t>#x-axis represents the passage of time from the beginning to the end of the text, and the y-axis measures the degrees of positive and negative sentiment</w:t>
      </w:r>
    </w:p>
    <w:p w14:paraId="3442E16B" w14:textId="77777777" w:rsidR="00D45732" w:rsidRDefault="00D45732" w:rsidP="00D45732">
      <w:pPr>
        <w:pStyle w:val="NoSpacing"/>
      </w:pPr>
    </w:p>
    <w:p w14:paraId="04CE8C15" w14:textId="77777777" w:rsidR="00D45732" w:rsidRDefault="00D45732" w:rsidP="00D45732">
      <w:pPr>
        <w:pStyle w:val="NoSpacing"/>
      </w:pPr>
      <w:r>
        <w:t>s_v &lt;- get_sentences(my_example_text)</w:t>
      </w:r>
    </w:p>
    <w:p w14:paraId="02E0BCAD" w14:textId="77777777" w:rsidR="00D45732" w:rsidRDefault="00D45732" w:rsidP="00D45732">
      <w:pPr>
        <w:pStyle w:val="NoSpacing"/>
      </w:pPr>
      <w:r>
        <w:t>s_v_sentiment &lt;- get_sentiment(s_v)</w:t>
      </w:r>
    </w:p>
    <w:p w14:paraId="02B2F16C" w14:textId="77777777" w:rsidR="00D45732" w:rsidRDefault="00D45732" w:rsidP="00D45732">
      <w:pPr>
        <w:pStyle w:val="NoSpacing"/>
      </w:pPr>
      <w:r>
        <w:t>plot(</w:t>
      </w:r>
    </w:p>
    <w:p w14:paraId="25E47509" w14:textId="77777777" w:rsidR="00D45732" w:rsidRDefault="00D45732" w:rsidP="00D45732">
      <w:pPr>
        <w:pStyle w:val="NoSpacing"/>
      </w:pPr>
      <w:r>
        <w:t xml:space="preserve">  s_v_sentiment, </w:t>
      </w:r>
    </w:p>
    <w:p w14:paraId="486A989B" w14:textId="77777777" w:rsidR="00D45732" w:rsidRDefault="00D45732" w:rsidP="00D45732">
      <w:pPr>
        <w:pStyle w:val="NoSpacing"/>
      </w:pPr>
      <w:r>
        <w:t xml:space="preserve">  type="l", </w:t>
      </w:r>
    </w:p>
    <w:p w14:paraId="3C6D494D" w14:textId="77777777" w:rsidR="00D45732" w:rsidRDefault="00D45732" w:rsidP="00D45732">
      <w:pPr>
        <w:pStyle w:val="NoSpacing"/>
      </w:pPr>
      <w:r>
        <w:t xml:space="preserve">  main="Example Plot Trajectory", </w:t>
      </w:r>
    </w:p>
    <w:p w14:paraId="47A1E464" w14:textId="77777777" w:rsidR="00D45732" w:rsidRDefault="00D45732" w:rsidP="00D45732">
      <w:pPr>
        <w:pStyle w:val="NoSpacing"/>
      </w:pPr>
      <w:r>
        <w:t xml:space="preserve">  xlab = "Narrative Time", </w:t>
      </w:r>
    </w:p>
    <w:p w14:paraId="28C3ACDE" w14:textId="77777777" w:rsidR="00D45732" w:rsidRDefault="00D45732" w:rsidP="00D45732">
      <w:pPr>
        <w:pStyle w:val="NoSpacing"/>
      </w:pPr>
      <w:r>
        <w:t xml:space="preserve">  ylab= "Emotional Valence"</w:t>
      </w:r>
    </w:p>
    <w:p w14:paraId="75CB80A2" w14:textId="77777777" w:rsidR="00D45732" w:rsidRDefault="00D45732" w:rsidP="00D45732">
      <w:pPr>
        <w:pStyle w:val="NoSpacing"/>
      </w:pPr>
      <w:r>
        <w:t>)</w:t>
      </w:r>
    </w:p>
    <w:p w14:paraId="1B12CBB4" w14:textId="77777777" w:rsidR="00D45732" w:rsidRDefault="00D45732" w:rsidP="00D45732">
      <w:pPr>
        <w:pStyle w:val="NoSpacing"/>
      </w:pPr>
    </w:p>
    <w:p w14:paraId="3B1D6DD1" w14:textId="77777777" w:rsidR="00D45732" w:rsidRDefault="00D45732" w:rsidP="00D45732">
      <w:pPr>
        <w:pStyle w:val="NoSpacing"/>
      </w:pPr>
    </w:p>
    <w:p w14:paraId="1079B8F1" w14:textId="3C36C669" w:rsidR="00496E50" w:rsidRDefault="00496E50" w:rsidP="00496E50">
      <w:pPr>
        <w:pStyle w:val="NoSpacing"/>
      </w:pPr>
    </w:p>
    <w:p w14:paraId="5121ED3B" w14:textId="77777777" w:rsidR="00496E50" w:rsidRDefault="00496E50" w:rsidP="00496E50">
      <w:pPr>
        <w:pStyle w:val="NoSpacing"/>
      </w:pPr>
    </w:p>
    <w:p w14:paraId="45093FFD" w14:textId="0EE8A6FA" w:rsidR="00DB090B" w:rsidRDefault="00DB090B" w:rsidP="00DB090B">
      <w:pPr>
        <w:rPr>
          <w:sz w:val="24"/>
          <w:szCs w:val="24"/>
        </w:rPr>
      </w:pPr>
    </w:p>
    <w:p w14:paraId="3AF06CD9" w14:textId="331B4679" w:rsidR="003D4CD3" w:rsidRPr="00CE0208" w:rsidRDefault="003D4CD3" w:rsidP="00DB090B">
      <w:pPr>
        <w:rPr>
          <w:b/>
          <w:bCs/>
          <w:color w:val="7030A0"/>
          <w:sz w:val="24"/>
          <w:szCs w:val="24"/>
        </w:rPr>
      </w:pPr>
      <w:r w:rsidRPr="00CE0208">
        <w:rPr>
          <w:b/>
          <w:bCs/>
          <w:color w:val="7030A0"/>
          <w:sz w:val="24"/>
          <w:szCs w:val="24"/>
        </w:rPr>
        <w:t xml:space="preserve">Results : </w:t>
      </w:r>
    </w:p>
    <w:p w14:paraId="7FBA5D72"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n-IN"/>
        </w:rPr>
      </w:pPr>
      <w:r w:rsidRPr="005F3D5A">
        <w:rPr>
          <w:rFonts w:ascii="Lucida Console" w:eastAsia="Times New Roman" w:hAnsi="Lucida Console" w:cs="Courier New"/>
          <w:color w:val="0000FF"/>
          <w:sz w:val="20"/>
          <w:szCs w:val="20"/>
          <w:lang w:eastAsia="en-IN"/>
        </w:rPr>
        <w:t>&gt; length(amazon_reviews)</w:t>
      </w:r>
    </w:p>
    <w:p w14:paraId="2B9FE1D7"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1] 100</w:t>
      </w:r>
    </w:p>
    <w:p w14:paraId="2FA7BFA9"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n-IN"/>
        </w:rPr>
      </w:pPr>
      <w:r w:rsidRPr="005F3D5A">
        <w:rPr>
          <w:rFonts w:ascii="Lucida Console" w:eastAsia="Times New Roman" w:hAnsi="Lucida Console" w:cs="Courier New"/>
          <w:color w:val="0000FF"/>
          <w:sz w:val="20"/>
          <w:szCs w:val="20"/>
          <w:lang w:eastAsia="en-IN"/>
        </w:rPr>
        <w:t>&gt; write.table(amazon_reviews,"apple.txt",row.names = F)</w:t>
      </w:r>
    </w:p>
    <w:p w14:paraId="517085F8"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n-IN"/>
        </w:rPr>
      </w:pPr>
      <w:r w:rsidRPr="005F3D5A">
        <w:rPr>
          <w:rFonts w:ascii="Lucida Console" w:eastAsia="Times New Roman" w:hAnsi="Lucida Console" w:cs="Courier New"/>
          <w:color w:val="0000FF"/>
          <w:sz w:val="20"/>
          <w:szCs w:val="20"/>
          <w:lang w:eastAsia="en-IN"/>
        </w:rPr>
        <w:t>&gt; getwd()</w:t>
      </w:r>
    </w:p>
    <w:p w14:paraId="64D0512F"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1] "D:/Data Science/Excelr/Assignments/Assignment/Text Mining"</w:t>
      </w:r>
    </w:p>
    <w:p w14:paraId="761308F1"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n-IN"/>
        </w:rPr>
      </w:pPr>
      <w:r w:rsidRPr="005F3D5A">
        <w:rPr>
          <w:rFonts w:ascii="Lucida Console" w:eastAsia="Times New Roman" w:hAnsi="Lucida Console" w:cs="Courier New"/>
          <w:color w:val="0000FF"/>
          <w:sz w:val="20"/>
          <w:szCs w:val="20"/>
          <w:lang w:eastAsia="en-IN"/>
        </w:rPr>
        <w:t>&gt; str(amazon_reviews)</w:t>
      </w:r>
    </w:p>
    <w:p w14:paraId="534AFBDD"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chr [1:100] "\n\n\n\n\n\n\n\n  \n  \n    Okay. So you have been seeing people display their Macbooks and you have always fan"| __truncated__ ...</w:t>
      </w:r>
    </w:p>
    <w:p w14:paraId="64643704" w14:textId="3FDBAEF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n-IN"/>
        </w:rPr>
      </w:pPr>
      <w:r w:rsidRPr="005F3D5A">
        <w:rPr>
          <w:rFonts w:ascii="Lucida Console" w:eastAsia="Times New Roman" w:hAnsi="Lucida Console" w:cs="Courier New"/>
          <w:color w:val="0000FF"/>
          <w:sz w:val="20"/>
          <w:szCs w:val="20"/>
          <w:lang w:eastAsia="en-IN"/>
        </w:rPr>
        <w:t>&gt; fin_corpus&lt;- Corpus(VectorSource(fin_txt))</w:t>
      </w:r>
    </w:p>
    <w:p w14:paraId="739F7A47"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n-IN"/>
        </w:rPr>
      </w:pPr>
      <w:r w:rsidRPr="005F3D5A">
        <w:rPr>
          <w:rFonts w:ascii="Lucida Console" w:eastAsia="Times New Roman" w:hAnsi="Lucida Console" w:cs="Courier New"/>
          <w:color w:val="0000FF"/>
          <w:sz w:val="20"/>
          <w:szCs w:val="20"/>
          <w:lang w:eastAsia="en-IN"/>
        </w:rPr>
        <w:t>&gt; inspect(fin_corpus[100])</w:t>
      </w:r>
    </w:p>
    <w:p w14:paraId="4822F03A"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lt;&lt;SimpleCorpus&gt;&gt;</w:t>
      </w:r>
    </w:p>
    <w:p w14:paraId="7F66B36A"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Metadata:  corpus specific: 1, document level (indexed): 0</w:t>
      </w:r>
    </w:p>
    <w:p w14:paraId="21FDDB40"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Content:  documents: 1</w:t>
      </w:r>
    </w:p>
    <w:p w14:paraId="22D0F5E7"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p>
    <w:p w14:paraId="4576559E"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1] \n\n\n\n\n\n\n\n  \n  \n    From the very beginning the battery life was horrible . hardly 2 hours. And after using it for just a year it just stopped working . and i cannot even charge it. Terrible product sold by Amazon\n  \n</w:t>
      </w:r>
    </w:p>
    <w:p w14:paraId="38A732FB"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n-IN"/>
        </w:rPr>
      </w:pPr>
      <w:r w:rsidRPr="005F3D5A">
        <w:rPr>
          <w:rFonts w:ascii="Lucida Console" w:eastAsia="Times New Roman" w:hAnsi="Lucida Console" w:cs="Courier New"/>
          <w:color w:val="0000FF"/>
          <w:sz w:val="20"/>
          <w:szCs w:val="20"/>
          <w:lang w:eastAsia="en-IN"/>
        </w:rPr>
        <w:t>&gt; tdm &lt;- TermDocumentMatrix(fin_clean)</w:t>
      </w:r>
    </w:p>
    <w:p w14:paraId="015BA825"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n-IN"/>
        </w:rPr>
      </w:pPr>
      <w:r w:rsidRPr="005F3D5A">
        <w:rPr>
          <w:rFonts w:ascii="Lucida Console" w:eastAsia="Times New Roman" w:hAnsi="Lucida Console" w:cs="Courier New"/>
          <w:color w:val="0000FF"/>
          <w:sz w:val="20"/>
          <w:szCs w:val="20"/>
          <w:lang w:eastAsia="en-IN"/>
        </w:rPr>
        <w:t>&gt; dtm &lt;- t(tdm)</w:t>
      </w:r>
    </w:p>
    <w:p w14:paraId="344E4891"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n-IN"/>
        </w:rPr>
      </w:pPr>
      <w:r w:rsidRPr="005F3D5A">
        <w:rPr>
          <w:rFonts w:ascii="Lucida Console" w:eastAsia="Times New Roman" w:hAnsi="Lucida Console" w:cs="Courier New"/>
          <w:color w:val="0000FF"/>
          <w:sz w:val="20"/>
          <w:szCs w:val="20"/>
          <w:lang w:eastAsia="en-IN"/>
        </w:rPr>
        <w:t>&gt; tdm &lt;- as.matrix(tdm)</w:t>
      </w:r>
    </w:p>
    <w:p w14:paraId="3A42B433"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n-IN"/>
        </w:rPr>
      </w:pPr>
      <w:r w:rsidRPr="005F3D5A">
        <w:rPr>
          <w:rFonts w:ascii="Lucida Console" w:eastAsia="Times New Roman" w:hAnsi="Lucida Console" w:cs="Courier New"/>
          <w:color w:val="0000FF"/>
          <w:sz w:val="20"/>
          <w:szCs w:val="20"/>
          <w:lang w:eastAsia="en-IN"/>
        </w:rPr>
        <w:t>&gt; # Bar plot</w:t>
      </w:r>
    </w:p>
    <w:p w14:paraId="2C07DF7C"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n-IN"/>
        </w:rPr>
      </w:pPr>
      <w:r w:rsidRPr="005F3D5A">
        <w:rPr>
          <w:rFonts w:ascii="Lucida Console" w:eastAsia="Times New Roman" w:hAnsi="Lucida Console" w:cs="Courier New"/>
          <w:color w:val="0000FF"/>
          <w:sz w:val="20"/>
          <w:szCs w:val="20"/>
          <w:lang w:eastAsia="en-IN"/>
        </w:rPr>
        <w:t>&gt; w &lt;- rowSums(tdm)</w:t>
      </w:r>
    </w:p>
    <w:p w14:paraId="451556D6"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n-IN"/>
        </w:rPr>
      </w:pPr>
      <w:r w:rsidRPr="005F3D5A">
        <w:rPr>
          <w:rFonts w:ascii="Lucida Console" w:eastAsia="Times New Roman" w:hAnsi="Lucida Console" w:cs="Courier New"/>
          <w:color w:val="0000FF"/>
          <w:sz w:val="20"/>
          <w:szCs w:val="20"/>
          <w:lang w:eastAsia="en-IN"/>
        </w:rPr>
        <w:t>&gt; w</w:t>
      </w:r>
    </w:p>
    <w:p w14:paraId="5EB131D2"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able               abovea           activities              adapter                 adds </w:t>
      </w:r>
    </w:p>
    <w:p w14:paraId="4ED13C93"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2                    1                    1                    2                    3 </w:t>
      </w:r>
    </w:p>
    <w:p w14:paraId="4C0DB3D6"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advantage                  ago                  air                alone                along </w:t>
      </w:r>
    </w:p>
    <w:p w14:paraId="44B8E9D1"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3                    2                   41                    1                    2 </w:t>
      </w:r>
    </w:p>
    <w:p w14:paraId="04EEBEF0"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alongside         alternatives               always               amazon               amount </w:t>
      </w:r>
    </w:p>
    <w:p w14:paraId="561F9FA7"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1                    1                    5                   33                    3 </w:t>
      </w:r>
    </w:p>
    <w:p w14:paraId="163CB8CA"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another             anything                apple               apples               around </w:t>
      </w:r>
    </w:p>
    <w:p w14:paraId="3289DF2C"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5                    2                   99                    2                   21 </w:t>
      </w:r>
    </w:p>
    <w:p w14:paraId="6E4360E4"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asin          asinbjwbkxf            available                 back                 bare </w:t>
      </w:r>
    </w:p>
    <w:p w14:paraId="29E8F6BA"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1                    1                    8                   13                    1 </w:t>
      </w:r>
    </w:p>
    <w:p w14:paraId="694E06A0"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bdvmgm                 best               better               beyond                 blue </w:t>
      </w:r>
    </w:p>
    <w:p w14:paraId="716105C8"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1                   18                   18                    1                    2 </w:t>
      </w:r>
    </w:p>
    <w:p w14:paraId="3227CBCF"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bootcamp               bootng                 bugs                  buy               buying </w:t>
      </w:r>
    </w:p>
    <w:p w14:paraId="3BC28B4F"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1                    1                    1                   42                   14 </w:t>
      </w:r>
    </w:p>
    <w:p w14:paraId="316717A3"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can             carrying                 cell              certain              chances </w:t>
      </w:r>
    </w:p>
    <w:p w14:paraId="5B029C0F"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34                    2                    1                    1                    2 </w:t>
      </w:r>
    </w:p>
    <w:p w14:paraId="0E29CF1B"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change                cheap                comes               coming             consider </w:t>
      </w:r>
    </w:p>
    <w:p w14:paraId="74FB089C"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2                    1                    4                    2                    4 </w:t>
      </w:r>
    </w:p>
    <w:p w14:paraId="5D8645A7"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course                 cozy                crash               cursor                 data </w:t>
      </w:r>
    </w:p>
    <w:p w14:paraId="032AF09D"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lastRenderedPageBreak/>
        <w:t xml:space="preserve">                   2                    1                    2                    1                    3 </w:t>
      </w:r>
    </w:p>
    <w:p w14:paraId="215D5B74"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decide                 dell               depend              desktop               device </w:t>
      </w:r>
    </w:p>
    <w:p w14:paraId="158A2F43"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2                    5                    1                    2                   12 </w:t>
      </w:r>
    </w:p>
    <w:p w14:paraId="7143D7B5"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devices          differently            difficult             dinosaur           discourage </w:t>
      </w:r>
    </w:p>
    <w:p w14:paraId="52B727B3"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5                    1                    2                    2                    1 </w:t>
      </w:r>
    </w:p>
    <w:p w14:paraId="577ADC10"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display                 dual           durability                 even                  evn </w:t>
      </w:r>
    </w:p>
    <w:p w14:paraId="1F592A15"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15                    1                    1                   16                    1 </w:t>
      </w:r>
    </w:p>
    <w:p w14:paraId="3AB01A0E"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exfat            expensive              explain               extend                 face </w:t>
      </w:r>
    </w:p>
    <w:p w14:paraId="10E46E4B"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1                   10                    1                    1                    1 </w:t>
      </w:r>
    </w:p>
    <w:p w14:paraId="2667F99B"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fact              fancied              feature                 feel              feeling </w:t>
      </w:r>
    </w:p>
    <w:p w14:paraId="7DDF7849"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2                    1                    5                    3                    2 </w:t>
      </w:r>
    </w:p>
    <w:p w14:paraId="01168594"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find                first               forced              fragile              friends </w:t>
      </w:r>
    </w:p>
    <w:p w14:paraId="580F3862"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6                    7                    1                    5                    2 </w:t>
      </w:r>
    </w:p>
    <w:p w14:paraId="5AF2FB97"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functions              generic                  get              getting                 give </w:t>
      </w:r>
    </w:p>
    <w:p w14:paraId="36AABC0E"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1                    1                   25                    5                    4 </w:t>
      </w:r>
    </w:p>
    <w:p w14:paraId="4EFD23A7"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giving                 good                grace                great             greatnow </w:t>
      </w:r>
    </w:p>
    <w:p w14:paraId="604D8AD8"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7                   52                    2                    9                    1 </w:t>
      </w:r>
    </w:p>
    <w:p w14:paraId="19D45DC2"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handy               hanged                happy             hardware                hence </w:t>
      </w:r>
    </w:p>
    <w:p w14:paraId="031D946D"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2                    1                    2                    7                    3 </w:t>
      </w:r>
    </w:p>
    <w:p w14:paraId="20D3CEE0"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hey              however             improves           increasing               iphone </w:t>
      </w:r>
    </w:p>
    <w:p w14:paraId="78B42078"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1                    6                    1                    2                    3 </w:t>
      </w:r>
    </w:p>
    <w:p w14:paraId="314E9C2C"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jail                 kept                 know                 laid               laptop </w:t>
      </w:r>
    </w:p>
    <w:p w14:paraId="2FCA1223"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2                    2                   10                    1                   61 </w:t>
      </w:r>
    </w:p>
    <w:p w14:paraId="76268D7F"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last               latest                least                 left                 life </w:t>
      </w:r>
    </w:p>
    <w:p w14:paraId="400F3799"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13                    1                    3                    3                   22 </w:t>
      </w:r>
    </w:p>
    <w:p w14:paraId="22D4C92B"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lifetime          lightweight                 like                 line                linux </w:t>
      </w:r>
    </w:p>
    <w:p w14:paraId="58362F44"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1                    1                   37                    2                    6 </w:t>
      </w:r>
    </w:p>
    <w:p w14:paraId="31C029D5"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linuxthe               little                 load               longer                 look </w:t>
      </w:r>
    </w:p>
    <w:p w14:paraId="341199F6"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1                   12                    2                    1                    9 </w:t>
      </w:r>
    </w:p>
    <w:p w14:paraId="224C3415"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looks               luxury                  mac              macbook             macbooks </w:t>
      </w:r>
    </w:p>
    <w:p w14:paraId="6076C891"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3                    1                   57                   65                    2 </w:t>
      </w:r>
    </w:p>
    <w:p w14:paraId="47F952B2"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machines                 make                makes                 many              matched </w:t>
      </w:r>
    </w:p>
    <w:p w14:paraId="42E63F58"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1                    7                    3                    9                    1 </w:t>
      </w:r>
    </w:p>
    <w:p w14:paraId="1618F427"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matter                  may                money               months               mostly </w:t>
      </w:r>
    </w:p>
    <w:p w14:paraId="565B4632"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lastRenderedPageBreak/>
        <w:t xml:space="preserve">                   1                    6                   11                   15                    4 </w:t>
      </w:r>
    </w:p>
    <w:p w14:paraId="06A0D7B1"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mouse                 much         multitasking           myselfknow                 need </w:t>
      </w:r>
    </w:p>
    <w:p w14:paraId="637F4783"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1                   27                    1                    1                   20 </w:t>
      </w:r>
    </w:p>
    <w:p w14:paraId="24E75EDC"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neighbouring                never                 next          nonstandard                 note </w:t>
      </w:r>
    </w:p>
    <w:p w14:paraId="5B2ED179"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1                   16                    4                    1                    2 </w:t>
      </w:r>
    </w:p>
    <w:p w14:paraId="2E26E799"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now             obsolete               offers             official                 okay </w:t>
      </w:r>
    </w:p>
    <w:p w14:paraId="258FADDA"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30                    4                    4                    1                    1 </w:t>
      </w:r>
    </w:p>
    <w:p w14:paraId="140D52CC"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one            operating              optimal               option              outside </w:t>
      </w:r>
    </w:p>
    <w:p w14:paraId="5E2E2457"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30                    7                    1                    9                    2 </w:t>
      </w:r>
    </w:p>
    <w:p w14:paraId="2B34FB58"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overall               owning                 page                 pain            parallels </w:t>
      </w:r>
    </w:p>
    <w:p w14:paraId="2A9B1B5D"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4                    1                    3                    2                    2 </w:t>
      </w:r>
    </w:p>
    <w:p w14:paraId="1B7581B3"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partitioning            peddlesif               people            perfectly          performance </w:t>
      </w:r>
    </w:p>
    <w:p w14:paraId="05FD6B60"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2                    1                   11                    5                   11 </w:t>
      </w:r>
    </w:p>
    <w:p w14:paraId="660CEFF4"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period                 plan               please               plight                 plug </w:t>
      </w:r>
    </w:p>
    <w:p w14:paraId="195E58AE"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3                    3                   10                    1                    2 </w:t>
      </w:r>
    </w:p>
    <w:p w14:paraId="537CDA69"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possible                power              premium          premiumness             prepared </w:t>
      </w:r>
    </w:p>
    <w:p w14:paraId="77D3C7C1"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3                   15                   11                    1                    1 </w:t>
      </w:r>
    </w:p>
    <w:p w14:paraId="12A3409C"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pretend                price                pride              profile              protect </w:t>
      </w:r>
    </w:p>
    <w:p w14:paraId="1BF26023"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1                   20                    2                    2                    1 </w:t>
      </w:r>
    </w:p>
    <w:p w14:paraId="3C5EF2C9"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pulls                 puny            purchased                quite                  ram </w:t>
      </w:r>
    </w:p>
    <w:p w14:paraId="2194DB38"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2                    1                   10                    4                    2 </w:t>
      </w:r>
    </w:p>
    <w:p w14:paraId="66AAB0C8"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rare               rating              reading                 real              realise </w:t>
      </w:r>
    </w:p>
    <w:p w14:paraId="3D4CE6C3"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1                    2                    3                    3                    2 </w:t>
      </w:r>
    </w:p>
    <w:p w14:paraId="4A3D9537"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reason            rebooting            recognise              reduced               resist </w:t>
      </w:r>
    </w:p>
    <w:p w14:paraId="379238AC"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5                    1                    1                    1                    1 </w:t>
      </w:r>
    </w:p>
    <w:p w14:paraId="7F94E237"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review                 risk                  run               rushed               saving </w:t>
      </w:r>
    </w:p>
    <w:p w14:paraId="0DB75FFB"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11                    2                    8                    1                    4 </w:t>
      </w:r>
    </w:p>
    <w:p w14:paraId="4EE9C75F"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screens           seamlessly               second                  see               seeing </w:t>
      </w:r>
    </w:p>
    <w:p w14:paraId="79926146"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1                    1                    1                    3                    1 </w:t>
      </w:r>
    </w:p>
    <w:p w14:paraId="7FAAAB7E"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sells                shell                 shop              showing                sides </w:t>
      </w:r>
    </w:p>
    <w:p w14:paraId="518204B9"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1                    3                    1                    1                    1 </w:t>
      </w:r>
    </w:p>
    <w:p w14:paraId="03FC021B"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single             sluggish                smirk             snobrace             software </w:t>
      </w:r>
    </w:p>
    <w:p w14:paraId="75E97190"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3                    1                    1                    1                    6 </w:t>
      </w:r>
    </w:p>
    <w:p w14:paraId="17B6A484"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something                 soon               spares                spend                spite </w:t>
      </w:r>
    </w:p>
    <w:p w14:paraId="54D21187"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lastRenderedPageBreak/>
        <w:t xml:space="preserve">                   2                    2                    3                    5                    1 </w:t>
      </w:r>
    </w:p>
    <w:p w14:paraId="19F73D04"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ssd               stable                stars                stick                still </w:t>
      </w:r>
    </w:p>
    <w:p w14:paraId="3CEC752E"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7                    2                    1                    3                   15 </w:t>
      </w:r>
    </w:p>
    <w:p w14:paraId="56583E6D"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stop             stranded                stuck         successfully              support </w:t>
      </w:r>
    </w:p>
    <w:p w14:paraId="125FB7D6"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1                    1                    4                    1                   15 </w:t>
      </w:r>
    </w:p>
    <w:p w14:paraId="7D1C5738"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system              systems                 take           temptation              tempted </w:t>
      </w:r>
    </w:p>
    <w:p w14:paraId="434AEE50"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8                    2                    3                    1                    1 </w:t>
      </w:r>
    </w:p>
    <w:p w14:paraId="2CA54D5A"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thankfully                thats                think            thousands                 till </w:t>
      </w:r>
    </w:p>
    <w:p w14:paraId="5C954AD0"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1                    3                   12                    3                    5 </w:t>
      </w:r>
    </w:p>
    <w:p w14:paraId="6663F496"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today             tomorrow               toysif             training         transferring </w:t>
      </w:r>
    </w:p>
    <w:p w14:paraId="23AB1555"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2                    1                    1                    2                    1 </w:t>
      </w:r>
    </w:p>
    <w:p w14:paraId="755E1480"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truth                  try           understand              updates           upgradable </w:t>
      </w:r>
    </w:p>
    <w:p w14:paraId="35455C4D"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1                    7                    2                    5                    1 </w:t>
      </w:r>
    </w:p>
    <w:p w14:paraId="40F2BBBB"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upgrade       upgradeeditadd                  usb                  use                 user </w:t>
      </w:r>
    </w:p>
    <w:p w14:paraId="3B18D2E5"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9                    1                    8                   24                   13 </w:t>
      </w:r>
    </w:p>
    <w:p w14:paraId="425F6C7D"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users                using                value              virtual                  wil </w:t>
      </w:r>
    </w:p>
    <w:p w14:paraId="61D1D452"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6                   21                    1                    1                    1 </w:t>
      </w:r>
    </w:p>
    <w:p w14:paraId="49CB309F"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will              windows            withdrawn              without            workhorse </w:t>
      </w:r>
    </w:p>
    <w:p w14:paraId="13150DA5"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51                   37                    1                    8                    2 </w:t>
      </w:r>
    </w:p>
    <w:p w14:paraId="29B92A2A"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works                wrote                 year                  yes              amazing </w:t>
      </w:r>
    </w:p>
    <w:p w14:paraId="3F936214"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17                    1                   23                    3                    7 </w:t>
      </w:r>
    </w:p>
    <w:p w14:paraId="1426646C"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battery               coders              hrsbest             students                ahead </w:t>
      </w:r>
    </w:p>
    <w:p w14:paraId="1FE73DD5"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39                    1                    1                    2                    4 </w:t>
      </w:r>
    </w:p>
    <w:p w14:paraId="053BC982"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angry            antivirus                 apps                 away                  bad </w:t>
      </w:r>
    </w:p>
    <w:p w14:paraId="61AE2B62"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1                    1                    9                    2                    8 </w:t>
      </w:r>
    </w:p>
    <w:p w14:paraId="71C3406A"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bag                based               become                 bird               bother </w:t>
      </w:r>
    </w:p>
    <w:p w14:paraId="6A8B1F56"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2                    2                    2                    1                    2 </w:t>
      </w:r>
    </w:p>
    <w:p w14:paraId="763E17C1"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cant                carry            cherished              clarity        compatibility </w:t>
      </w:r>
    </w:p>
    <w:p w14:paraId="47224E6F"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6                    4                    3                    5                    4 </w:t>
      </w:r>
    </w:p>
    <w:p w14:paraId="0A27D3F7"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compatible                  con              connect            connected           connectors </w:t>
      </w:r>
    </w:p>
    <w:p w14:paraId="34FB63D4"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1                    3                    2                    2                    2 </w:t>
      </w:r>
    </w:p>
    <w:p w14:paraId="2B317F3A"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costs             critical             customer              defunct            different </w:t>
      </w:r>
    </w:p>
    <w:p w14:paraId="24EAAB4A"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6                    2                   11                    1                    5 </w:t>
      </w:r>
    </w:p>
    <w:p w14:paraId="59B9F9D7"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disc                 disk           distortion               diwali             document </w:t>
      </w:r>
    </w:p>
    <w:p w14:paraId="4EB2A3A4"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lastRenderedPageBreak/>
        <w:t xml:space="preserve">                   1                    6                    2                    2                    1 </w:t>
      </w:r>
    </w:p>
    <w:p w14:paraId="363CB20E"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doesnt                drive           economical               either                 else </w:t>
      </w:r>
    </w:p>
    <w:p w14:paraId="51879701"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5                    1                    1                    2                    6 </w:t>
      </w:r>
    </w:p>
    <w:p w14:paraId="59B8EBFC"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emotional          environment             existing             external                extra </w:t>
      </w:r>
    </w:p>
    <w:p w14:paraId="26420E98"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2                    2                    1                    7                    3 </w:t>
      </w:r>
    </w:p>
    <w:p w14:paraId="4F36B436"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figure              finally               format                 free               google </w:t>
      </w:r>
    </w:p>
    <w:p w14:paraId="00AC510A"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3                    3                    1                    7                    1 </w:t>
      </w:r>
    </w:p>
    <w:p w14:paraId="6DADA2CE"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got            gradually              handled     happeningoverall                 hard </w:t>
      </w:r>
    </w:p>
    <w:p w14:paraId="394B9F31"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23                    3                    2                    2                   11 </w:t>
      </w:r>
    </w:p>
    <w:p w14:paraId="2526DE77"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help                 huge            inability                india               indian </w:t>
      </w:r>
    </w:p>
    <w:p w14:paraId="5F312F87"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6                    3                    1                    5                    2 </w:t>
      </w:r>
    </w:p>
    <w:p w14:paraId="7CF94600"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issue               issues              keynote           laptopgood              laptops </w:t>
      </w:r>
    </w:p>
    <w:p w14:paraId="01FF66CA"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20                   14                    1                    1                   10 </w:t>
      </w:r>
    </w:p>
    <w:p w14:paraId="3E16FF5E"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laser                 less                 long              machine              manuals </w:t>
      </w:r>
    </w:p>
    <w:p w14:paraId="134F8488"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1                   11                    8                   21                    2 </w:t>
      </w:r>
    </w:p>
    <w:p w14:paraId="6C9C158B"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market            marketing               master            mentioned                  mfd </w:t>
      </w:r>
    </w:p>
    <w:p w14:paraId="3AF361EB"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2                    2                    1                    6                    1 </w:t>
      </w:r>
    </w:p>
    <w:p w14:paraId="260047EB"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news           newsluxury                niche                 open            otherwise </w:t>
      </w:r>
    </w:p>
    <w:p w14:paraId="73D3CA26"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1                    1                    1                    3                    3 </w:t>
      </w:r>
    </w:p>
    <w:p w14:paraId="1EFF1475"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pages                 paid              planned                 play                ports </w:t>
      </w:r>
    </w:p>
    <w:p w14:paraId="3AC0A1B3"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2                    3                    2                    5                    2 </w:t>
      </w:r>
    </w:p>
    <w:p w14:paraId="0B0817AA"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possession           powerpoint            presently             pridebad              printer </w:t>
      </w:r>
    </w:p>
    <w:p w14:paraId="50807ABF"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2                    1                    2                    1                    1 </w:t>
      </w:r>
    </w:p>
    <w:p w14:paraId="6BF1CEBF"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printers             problems              product           projectors             properly </w:t>
      </w:r>
    </w:p>
    <w:p w14:paraId="36955BAA"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1                    9                   49                    2                    5 </w:t>
      </w:r>
    </w:p>
    <w:p w14:paraId="1AEA605A"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reliable             required                ricoh                 sale              section </w:t>
      </w:r>
    </w:p>
    <w:p w14:paraId="2C7F1D23"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1                    4                    1                   14                    3 </w:t>
      </w:r>
    </w:p>
    <w:p w14:paraId="238D8349"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security                 seem                sense               silent               slides </w:t>
      </w:r>
    </w:p>
    <w:p w14:paraId="06F24A82"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2                    2                    3                    2                    2 </w:t>
      </w:r>
    </w:p>
    <w:p w14:paraId="18211F8A"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space                store             strategy                sweep            switching </w:t>
      </w:r>
    </w:p>
    <w:p w14:paraId="49C3C175"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1                    7                    2                    2                    3 </w:t>
      </w:r>
    </w:p>
    <w:p w14:paraId="75E1748D"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technically           technology             terrific               theres                thing </w:t>
      </w:r>
    </w:p>
    <w:p w14:paraId="65413743"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1                    2                    1                    5                   15 </w:t>
      </w:r>
    </w:p>
    <w:p w14:paraId="11F1F0DD"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transactions             transfer               unless         unreasonably                 used </w:t>
      </w:r>
    </w:p>
    <w:p w14:paraId="09B21ADE"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lastRenderedPageBreak/>
        <w:t xml:space="preserve">                   1                    1                    4                    1                    7 </w:t>
      </w:r>
    </w:p>
    <w:p w14:paraId="10BD5C31"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verdictif                 word              working               writer                years </w:t>
      </w:r>
    </w:p>
    <w:p w14:paraId="4B86775A"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2                    4                   23                    3                   18 </w:t>
      </w:r>
    </w:p>
    <w:p w14:paraId="009D9057"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accounting                  app          appsnumbers                 busy              convert </w:t>
      </w:r>
    </w:p>
    <w:p w14:paraId="37B70883"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1                    7                    1                    1                    1 </w:t>
      </w:r>
    </w:p>
    <w:p w14:paraId="03CE5832"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csv                 dont                drain             emulator                every </w:t>
      </w:r>
    </w:p>
    <w:p w14:paraId="1E1A2380"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1                   23                    1                    1                    8 </w:t>
      </w:r>
    </w:p>
    <w:p w14:paraId="6BD094DA"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excel           excelpages                 file             filesame                 fine </w:t>
      </w:r>
    </w:p>
    <w:p w14:paraId="3BEB679B"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1                    1                    3                    1                   11 </w:t>
      </w:r>
    </w:p>
    <w:p w14:paraId="50F27B40"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freebut                games                 heat              install                 just </w:t>
      </w:r>
    </w:p>
    <w:p w14:paraId="016F2D35"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1                    2                    4                    3                   37 </w:t>
      </w:r>
    </w:p>
    <w:p w14:paraId="2125ED66"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keynoteso            likeissue                 love               lover\U0001f601               mecons </w:t>
      </w:r>
    </w:p>
    <w:p w14:paraId="47111CCD"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1                    1                    6                    1                    1 </w:t>
      </w:r>
    </w:p>
    <w:p w14:paraId="768AB308"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mobile           monthafter               movies              numbers               office </w:t>
      </w:r>
    </w:p>
    <w:p w14:paraId="4203383C"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1                    1                    7                    1                   10 </w:t>
      </w:r>
    </w:p>
    <w:p w14:paraId="1091393B"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officeits               payyou              pirated        powerpointand                 pubg </w:t>
      </w:r>
    </w:p>
    <w:p w14:paraId="2E4D4156"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1                    1                    1                    1                    2 </w:t>
      </w:r>
    </w:p>
    <w:p w14:paraId="64D03CDB"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shows                sleek            softwares              storage           substitute </w:t>
      </w:r>
    </w:p>
    <w:p w14:paraId="23BB9BBD"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1                    2                    4                    6                    2 </w:t>
      </w:r>
    </w:p>
    <w:p w14:paraId="6F527700"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talking                tally                 term              version                 want </w:t>
      </w:r>
    </w:p>
    <w:p w14:paraId="49AC36EE"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1                    1                    2                    5                   13 </w:t>
      </w:r>
    </w:p>
    <w:p w14:paraId="6EC43315"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wordkeynote                 work                 \U0001f60dnow               avoids              awesome </w:t>
      </w:r>
    </w:p>
    <w:p w14:paraId="77E898AC"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1                   20                    1                    1                   10 </w:t>
      </w:r>
    </w:p>
    <w:p w14:paraId="3135FBFE"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beautiful                 cost               enough                 fast                feels </w:t>
      </w:r>
    </w:p>
    <w:p w14:paraId="7F10FC56"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1                   31                    2                    7                    2 </w:t>
      </w:r>
    </w:p>
    <w:p w14:paraId="49AD70DE"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highly                kcons                 kind                  lag                light </w:t>
      </w:r>
    </w:p>
    <w:p w14:paraId="1DCFD7C8"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2                    1                    2                    3                   16 </w:t>
      </w:r>
    </w:p>
    <w:p w14:paraId="4995D30C"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limited               memory             optimize                prime              process </w:t>
      </w:r>
    </w:p>
    <w:p w14:paraId="13CE4077"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1                    5                    1                    1                    1 </w:t>
      </w:r>
    </w:p>
    <w:p w14:paraId="6A8BC52F"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pros             response                sound                super                 time </w:t>
      </w:r>
    </w:p>
    <w:p w14:paraId="0F187F82"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3                    3                    9                    6                   22 </w:t>
      </w:r>
    </w:p>
    <w:p w14:paraId="39E05320"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userfriendlyprobably               weight               bought                 case           diagnostic </w:t>
      </w:r>
    </w:p>
    <w:p w14:paraId="6DE1D59A"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1                    8                   30                    1                    1 </w:t>
      </w:r>
    </w:p>
    <w:p w14:paraId="0BCC7321"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expecting                  ive                lasts                  pay          recommended </w:t>
      </w:r>
    </w:p>
    <w:p w14:paraId="3D6967F8"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lastRenderedPageBreak/>
        <w:t xml:space="preserve">                   1                    2                    1                   10                    2 </w:t>
      </w:r>
    </w:p>
    <w:p w14:paraId="0FC66AAA"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repair               saying               across             actually              adaptor </w:t>
      </w:r>
    </w:p>
    <w:p w14:paraId="49F6BFDE"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14                    2                    3                    2                    2 </w:t>
      </w:r>
    </w:p>
    <w:p w14:paraId="1A2B85C3"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additional           adjustable              adjusts          advantagesi              ambient </w:t>
      </w:r>
    </w:p>
    <w:p w14:paraId="12B742B7"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4                    1                    2                    2                    2 </w:t>
      </w:r>
    </w:p>
    <w:p w14:paraId="1B8714CA"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android                angle               answer                audio        automatically </w:t>
      </w:r>
    </w:p>
    <w:p w14:paraId="2835469A"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3                    2                    2                    3                    4 </w:t>
      </w:r>
    </w:p>
    <w:p w14:paraId="1EE244C9"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aware               backup                basic            basically          batterywhom </w:t>
      </w:r>
    </w:p>
    <w:p w14:paraId="69758764"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3                    3                    4                    2                    1 </w:t>
      </w:r>
    </w:p>
    <w:p w14:paraId="5CD80641"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benefit             benefits                  big                 body                bonus </w:t>
      </w:r>
    </w:p>
    <w:p w14:paraId="6674E046"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1                    4                    3                    2                    1 </w:t>
      </w:r>
    </w:p>
    <w:p w14:paraId="2CCCD684"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brief           brightness               browse                bucks              buttons </w:t>
      </w:r>
    </w:p>
    <w:p w14:paraId="494E4DCF"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2                    5                    1                    2                    1 </w:t>
      </w:r>
    </w:p>
    <w:p w14:paraId="5C0BDF74"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calendar                calls                 came               camera             careless </w:t>
      </w:r>
    </w:p>
    <w:p w14:paraId="4E885C80"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2                    5                    7                    2                    2 </w:t>
      </w:r>
    </w:p>
    <w:p w14:paraId="605181E6"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cashback               chance              charger                check               closed </w:t>
      </w:r>
    </w:p>
    <w:p w14:paraId="31F147DF"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1                    2                    4                    4                    2 </w:t>
      </w:r>
    </w:p>
    <w:p w14:paraId="105EFE65"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color                 come          comfortable              comment             compared </w:t>
      </w:r>
    </w:p>
    <w:p w14:paraId="27522E00"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2                    6                    4                    3                    9 </w:t>
      </w:r>
    </w:p>
    <w:p w14:paraId="16BB9084"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comparing             confused         construction          consumption             contains </w:t>
      </w:r>
    </w:p>
    <w:p w14:paraId="34A3DB9D"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2                    3                    2                    1                    2 </w:t>
      </w:r>
    </w:p>
    <w:p w14:paraId="0D2CF0B4"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conversion                 core                  cpu                daily                  day </w:t>
      </w:r>
    </w:p>
    <w:p w14:paraId="101AD4A1"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1                    1                    8                    4                   10 </w:t>
      </w:r>
    </w:p>
    <w:p w14:paraId="705BD08B"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days                 deal               deeper             demerits              despite </w:t>
      </w:r>
    </w:p>
    <w:p w14:paraId="0D5C5D36"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16                    3                    1                    3                    3 </w:t>
      </w:r>
    </w:p>
    <w:p w14:paraId="2B7085B5"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details           difference          displayfull            documents              dropped </w:t>
      </w:r>
    </w:p>
    <w:p w14:paraId="16C64739"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1                    4                    2                    1                    2 </w:t>
      </w:r>
    </w:p>
    <w:p w14:paraId="4FA720B6"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editing             encoding               energy                  etc              evolved </w:t>
      </w:r>
    </w:p>
    <w:p w14:paraId="599EB923"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7                    1                    1                   11                    1 </w:t>
      </w:r>
    </w:p>
    <w:p w14:paraId="39315772"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experience               faster                fifth               finger                force </w:t>
      </w:r>
    </w:p>
    <w:p w14:paraId="34F48130"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12                    2                    1                    2                    2 </w:t>
      </w:r>
    </w:p>
    <w:p w14:paraId="230CE0F0"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formacbook                front               gaming           generation                  ghz </w:t>
      </w:r>
    </w:p>
    <w:p w14:paraId="401E0A24"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1                    2                   11                    2                    2 </w:t>
      </w:r>
    </w:p>
    <w:p w14:paraId="5B77CE55"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hands               hassle                 hdmi                helps            helpsalso </w:t>
      </w:r>
    </w:p>
    <w:p w14:paraId="1E33891E"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lastRenderedPageBreak/>
        <w:t xml:space="preserve">                   5                    4                    1                    3                    1 </w:t>
      </w:r>
    </w:p>
    <w:p w14:paraId="3A200F80"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hope                hours                 idle               ignore          impressions </w:t>
      </w:r>
    </w:p>
    <w:p w14:paraId="7AFF85E7"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2                   15                    2                    1                    2 </w:t>
      </w:r>
    </w:p>
    <w:p w14:paraId="37C0D80B"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intel            intensive             internet            justifies                 keep </w:t>
      </w:r>
    </w:p>
    <w:p w14:paraId="7C2CF1D6"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2                    2                    4                    1                    5 </w:t>
      </w:r>
    </w:p>
    <w:p w14:paraId="6346A8C2"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keyboard                 keys               launch                leave              listing </w:t>
      </w:r>
    </w:p>
    <w:p w14:paraId="28C50ACC"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18                    5                    4                    4                    2 </w:t>
      </w:r>
    </w:p>
    <w:p w14:paraId="2A3BF24D"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lot                 loud                loves                  low                lower </w:t>
      </w:r>
    </w:p>
    <w:p w14:paraId="58CB44AB"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7                    2                    1                   10                    2 </w:t>
      </w:r>
    </w:p>
    <w:p w14:paraId="09164604"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mag                 mail               mainly                metal                might </w:t>
      </w:r>
    </w:p>
    <w:p w14:paraId="3688BE87"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2                    6                    1                    2                    4 </w:t>
      </w:r>
    </w:p>
    <w:p w14:paraId="370207ED"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neat                  new                newer                  non               normal </w:t>
      </w:r>
    </w:p>
    <w:p w14:paraId="63F6E27E"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2                   16                    3                    6                    3 </w:t>
      </w:r>
    </w:p>
    <w:p w14:paraId="115BDBFC"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notable                notes                  old              options            optionsif </w:t>
      </w:r>
    </w:p>
    <w:p w14:paraId="0C130EB8"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1                    2                    3                    5                    1 </w:t>
      </w:r>
    </w:p>
    <w:p w14:paraId="522856D9"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ordering                osair                  pad                 pads                 part </w:t>
      </w:r>
    </w:p>
    <w:p w14:paraId="7098B0E6"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1                    2                    4                    2                    5 </w:t>
      </w:r>
    </w:p>
    <w:p w14:paraId="2CC7613D"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photo            photoshop               pixels                 port        premiumshould </w:t>
      </w:r>
    </w:p>
    <w:p w14:paraId="77EA3A66"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1                    1                    2                    5                    2 </w:t>
      </w:r>
    </w:p>
    <w:p w14:paraId="6FCF41B4"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pressure             previous                  pro               proair            processor </w:t>
      </w:r>
    </w:p>
    <w:p w14:paraId="7D1890E5"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5                    1                   36                    2                    4 </w:t>
      </w:r>
    </w:p>
    <w:p w14:paraId="327BA0CC"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processors          programming                  put              quality              queries </w:t>
      </w:r>
    </w:p>
    <w:p w14:paraId="4BD47279"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1                    5                    3                   32                    1 </w:t>
      </w:r>
    </w:p>
    <w:p w14:paraId="303866EC"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quicktime                range                  raw               really              regular </w:t>
      </w:r>
    </w:p>
    <w:p w14:paraId="7ED132D6"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2                    2                    1                   11                    4 </w:t>
      </w:r>
    </w:p>
    <w:p w14:paraId="3A984A68"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responsive               retina                 safe                 save                  say </w:t>
      </w:r>
    </w:p>
    <w:p w14:paraId="7F6B4B9F"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4                    3                    4                    2                    8 </w:t>
      </w:r>
    </w:p>
    <w:p w14:paraId="52411CC7"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seems               sensor                 side               silver              similar </w:t>
      </w:r>
    </w:p>
    <w:p w14:paraId="26F9EE9D"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3                    2                    2                    1                    4 </w:t>
      </w:r>
    </w:p>
    <w:p w14:paraId="5D43BB39"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skype                 slim               smooth              someone            somewhere </w:t>
      </w:r>
    </w:p>
    <w:p w14:paraId="0A7270C6"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2                    3                    5                    1                    2 </w:t>
      </w:r>
    </w:p>
    <w:p w14:paraId="635D0118"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speakers                speed         spreadsheets             struggle               studio </w:t>
      </w:r>
    </w:p>
    <w:p w14:paraId="01FFD329"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2                    4                    2                    1                    1 </w:t>
      </w:r>
    </w:p>
    <w:p w14:paraId="4E546C6A"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tasks              testing                tests                thisi                todos </w:t>
      </w:r>
    </w:p>
    <w:p w14:paraId="17CFF1E8"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lastRenderedPageBreak/>
        <w:t xml:space="preserve">                   4                    1                    1                    1                    2 </w:t>
      </w:r>
    </w:p>
    <w:p w14:paraId="1F802222"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touch               travel            twothanks                 type            ultrabook </w:t>
      </w:r>
    </w:p>
    <w:p w14:paraId="11AA2575"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7                    2                    1                    1                    2 </w:t>
      </w:r>
    </w:p>
    <w:p w14:paraId="476BA855"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update                usage                 uses                video              viewing </w:t>
      </w:r>
    </w:p>
    <w:p w14:paraId="0825B2E1"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3                    7                    2                   11                    2 </w:t>
      </w:r>
    </w:p>
    <w:p w14:paraId="294C07BB"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vqr                watch                weeks              whether                wider </w:t>
      </w:r>
    </w:p>
    <w:p w14:paraId="64D147EE"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1                    2                    5                    3                    2 </w:t>
      </w:r>
    </w:p>
    <w:p w14:paraId="4BC15BBD"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world                xcode                asked                board               centre </w:t>
      </w:r>
    </w:p>
    <w:p w14:paraId="53E9392D"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3                    2                    3                   18                   13 </w:t>
      </w:r>
    </w:p>
    <w:p w14:paraId="3543532F"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checked            collapsed             december               didn’t         disappointed </w:t>
      </w:r>
    </w:p>
    <w:p w14:paraId="72DAF1C3"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9                    1                    2                    1                    5 </w:t>
      </w:r>
    </w:p>
    <w:p w14:paraId="5479AED0"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don’t                  due               expiry            extension                fixed </w:t>
      </w:r>
    </w:p>
    <w:p w14:paraId="5B344DD5"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3                    3                    1                    1                    2 </w:t>
      </w:r>
    </w:p>
    <w:p w14:paraId="009AD048"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informed              january              luckily               mother              refused </w:t>
      </w:r>
    </w:p>
    <w:p w14:paraId="4E34FCD9"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3                    1                    3                    4                    6 </w:t>
      </w:r>
    </w:p>
    <w:p w14:paraId="61D4EE7E"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replacement              service                start                 took                upset </w:t>
      </w:r>
    </w:p>
    <w:p w14:paraId="40CE3F06"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9                   44                    5                   11                    1 </w:t>
      </w:r>
    </w:p>
    <w:p w14:paraId="4354AE8F"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warranty                april                can’t               charge                 dead </w:t>
      </w:r>
    </w:p>
    <w:p w14:paraId="22B97493"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30                    3                    2                   11                   12 </w:t>
      </w:r>
    </w:p>
    <w:p w14:paraId="3FB9EFF6"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ever                  fix                 full             recently              request </w:t>
      </w:r>
    </w:p>
    <w:p w14:paraId="5B3791EC"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6                    2                    2                    1                    2 </w:t>
      </w:r>
    </w:p>
    <w:p w14:paraId="7DE5F79A"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responsibility                 says               seller                since                solid </w:t>
      </w:r>
    </w:p>
    <w:p w14:paraId="7A58CC39"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1                    6                    2                    4                    1 </w:t>
      </w:r>
    </w:p>
    <w:p w14:paraId="3B9F9B85"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solution                 turn               button            defective              flicker </w:t>
      </w:r>
    </w:p>
    <w:p w14:paraId="751E1E0C"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1                    6                    6                   10                    1 </w:t>
      </w:r>
    </w:p>
    <w:p w14:paraId="1F739F4F"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motherboard                piece             replaced               screen             shutdown </w:t>
      </w:r>
    </w:p>
    <w:p w14:paraId="31B3515F"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10                    4                   16                   18                    1 </w:t>
      </w:r>
    </w:p>
    <w:p w14:paraId="474581C7"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sometime                 star              started              blanket                bring </w:t>
      </w:r>
    </w:p>
    <w:p w14:paraId="50908815"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1                    2                    3                    1                    1 </w:t>
      </w:r>
    </w:p>
    <w:p w14:paraId="53C170D5"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calm                 cold              created             cuddling                 date </w:t>
      </w:r>
    </w:p>
    <w:p w14:paraId="3F12881A"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1                    1                    1                    1                    3 </w:t>
      </w:r>
    </w:p>
    <w:p w14:paraId="44FC166D"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deep           electronic        electrostatic             enjoying           excitement </w:t>
      </w:r>
    </w:p>
    <w:p w14:paraId="15F52A4B"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2                    2                    1                    1                    1 </w:t>
      </w:r>
    </w:p>
    <w:p w14:paraId="796438CA"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expiration              forever              fortune                icare             included </w:t>
      </w:r>
    </w:p>
    <w:p w14:paraId="14E38A68"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lastRenderedPageBreak/>
        <w:t xml:space="preserve">                   1                    2                    1                    2                    1 </w:t>
      </w:r>
    </w:p>
    <w:p w14:paraId="78417658"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jaipuri                 mood                night              nothing                sleep </w:t>
      </w:r>
    </w:p>
    <w:p w14:paraId="02660183"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1                    1                    2                    6                    1 </w:t>
      </w:r>
    </w:p>
    <w:p w14:paraId="1E54B5AA"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spacebar             spending                spike               though             thousand </w:t>
      </w:r>
    </w:p>
    <w:p w14:paraId="32CA01A5"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1                    2                    1                    7                    2 </w:t>
      </w:r>
    </w:p>
    <w:p w14:paraId="0AADDAFB"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week                 went              youtube               breeze                build </w:t>
      </w:r>
    </w:p>
    <w:p w14:paraId="4AB67FF6"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3                    7                    1                    2                    4 </w:t>
      </w:r>
    </w:p>
    <w:p w14:paraId="5657E3B9"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design             discount              exactly             excellen               expect </w:t>
      </w:r>
    </w:p>
    <w:p w14:paraId="04C80481"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3                    1                    1                    1                    7 </w:t>
      </w:r>
    </w:p>
    <w:p w14:paraId="0861899B"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incase         keyboardcons            laptopyou                macos                 mark </w:t>
      </w:r>
    </w:p>
    <w:p w14:paraId="20E8B064"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1                    1                    1                    6                    1 </w:t>
      </w:r>
    </w:p>
    <w:p w14:paraId="19C39ED5"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media               mojave                notch            nullifies           resolution </w:t>
      </w:r>
    </w:p>
    <w:p w14:paraId="00B11531"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2                    2                    1                    1                    3 </w:t>
      </w:r>
    </w:p>
    <w:p w14:paraId="2486BB0A"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ships               sierra                  top                 upto       awesomehowever </w:t>
      </w:r>
    </w:p>
    <w:p w14:paraId="5FC237FD"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1                    2                    2                    3                    1 </w:t>
      </w:r>
    </w:p>
    <w:p w14:paraId="38EAC395"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music           production             doubting             products             purchase </w:t>
      </w:r>
    </w:p>
    <w:p w14:paraId="215E050C"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1                    1                    1                   15                   14 </w:t>
      </w:r>
    </w:p>
    <w:p w14:paraId="2EF44FA3"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sold                three                white               acting               brands </w:t>
      </w:r>
    </w:p>
    <w:p w14:paraId="6D9FF57B"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6                    3                    1                    1                    3 </w:t>
      </w:r>
    </w:p>
    <w:p w14:paraId="2C9964A6"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experiences                  far                 mean              monthsi               priced </w:t>
      </w:r>
    </w:p>
    <w:p w14:paraId="13B6FC9D"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2                    1                    2                    1                    1 </w:t>
      </w:r>
    </w:p>
    <w:p w14:paraId="6E05D15F"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somebody’s              station                times                visit              heating </w:t>
      </w:r>
    </w:p>
    <w:p w14:paraId="703E2E82"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1                    1                    2                    2                    4 </w:t>
      </w:r>
    </w:p>
    <w:p w14:paraId="1C8B1AF4"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ignored            issuesbut             minebest      programmingonly                 care </w:t>
      </w:r>
    </w:p>
    <w:p w14:paraId="1F95C182"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1                    1                    1                    1                    7 </w:t>
      </w:r>
    </w:p>
    <w:p w14:paraId="4F2D5AEA"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charging            companies                 earn             extended             feedback </w:t>
      </w:r>
    </w:p>
    <w:p w14:paraId="1A058FD0"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5                    1                    1                    3                    1 </w:t>
      </w:r>
    </w:p>
    <w:p w14:paraId="626AD901"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hear          longlasting                meant                month               prefer </w:t>
      </w:r>
    </w:p>
    <w:p w14:paraId="3813EF47"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1                    1                    1                    6                    1 </w:t>
      </w:r>
    </w:p>
    <w:p w14:paraId="6FCF508E"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selling              shocked              stopped             suddenly                 told </w:t>
      </w:r>
    </w:p>
    <w:p w14:paraId="7F5248A6"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1                    4                   13                    5                   13 </w:t>
      </w:r>
    </w:p>
    <w:p w14:paraId="12BA0C42"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carefully             defected             helpless               invest                logic </w:t>
      </w:r>
    </w:p>
    <w:p w14:paraId="0674EE83"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3                    2                    3                    2                   14 </w:t>
      </w:r>
    </w:p>
    <w:p w14:paraId="4EEEC359"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sent               switch               unable                 well               worked </w:t>
      </w:r>
    </w:p>
    <w:p w14:paraId="38C90A2B"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lastRenderedPageBreak/>
        <w:t xml:space="preserve">                   3                    3                    3                    8                    5 </w:t>
      </w:r>
    </w:p>
    <w:p w14:paraId="1397EF7C"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gud               adding                 also              appario             bothered </w:t>
      </w:r>
    </w:p>
    <w:p w14:paraId="46CB360C"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1                    1                   11                    1                    1 </w:t>
      </w:r>
    </w:p>
    <w:p w14:paraId="7CE54791"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corrosion       disappointment          electronics                 idea                 july </w:t>
      </w:r>
    </w:p>
    <w:p w14:paraId="02F78462"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3                    2                    2                    3                    1 </w:t>
      </w:r>
    </w:p>
    <w:p w14:paraId="6C9E5D12"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nov               online              refusal            sometimes              stating </w:t>
      </w:r>
    </w:p>
    <w:p w14:paraId="12656199"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1                    7                    1                    2                    2 </w:t>
      </w:r>
    </w:p>
    <w:p w14:paraId="565DDDE8"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turning               wonder            serviceno            solutions                worst </w:t>
      </w:r>
    </w:p>
    <w:p w14:paraId="6A16F761"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1                    1                    1                    1                    7 </w:t>
      </w:r>
    </w:p>
    <w:p w14:paraId="0E1D25E0"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almost          amazonapple         conveniently            customers                 dime </w:t>
      </w:r>
    </w:p>
    <w:p w14:paraId="0F42A97E"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5                    2                    1                    3                    1 </w:t>
      </w:r>
    </w:p>
    <w:p w14:paraId="0B6CF336"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disheartened              expired                  fan             happened                 hate </w:t>
      </w:r>
    </w:p>
    <w:p w14:paraId="6DBB0713"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1                    2                    5                    2                    1 </w:t>
      </w:r>
    </w:p>
    <w:p w14:paraId="3B0B6767"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major                 read                 sell                among               anyone </w:t>
      </w:r>
    </w:p>
    <w:p w14:paraId="3F8AABDE"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1                    3                    1                    1                    5 </w:t>
      </w:r>
    </w:p>
    <w:p w14:paraId="45F02822"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appleappleapple         applications          appropriate              atleast      backgroundmacos </w:t>
      </w:r>
    </w:p>
    <w:p w14:paraId="29407AF1"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1                    4                    2                    1                    1 </w:t>
      </w:r>
    </w:p>
    <w:p w14:paraId="29B93A2E"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backlightthe               badthe                 base                 bass          bedroomvery </w:t>
      </w:r>
    </w:p>
    <w:p w14:paraId="41F9CD41"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1                    1                    1                    1                    1 </w:t>
      </w:r>
    </w:p>
    <w:p w14:paraId="27440896"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boot                breif               butter                 call                 camp </w:t>
      </w:r>
    </w:p>
    <w:p w14:paraId="780A3163"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1                    1                    2                    1                    1 </w:t>
      </w:r>
    </w:p>
    <w:p w14:paraId="3A15AD6F"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card                ccant               center              changed      checkedeveryday </w:t>
      </w:r>
    </w:p>
    <w:p w14:paraId="6CAB4893"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1                    1                   18                    2                    1 </w:t>
      </w:r>
    </w:p>
    <w:p w14:paraId="020C13A9"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checking            cinebench    cinebenchspeakers           continuous              cooling </w:t>
      </w:r>
    </w:p>
    <w:p w14:paraId="245AEF5F"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2                    1                    1                    1                    2 </w:t>
      </w:r>
    </w:p>
    <w:p w14:paraId="4F9DD319"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criteria                  cut                 damn              degrees               detect </w:t>
      </w:r>
    </w:p>
    <w:p w14:paraId="74B850C7"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1                    3                    1                    2                    1 </w:t>
      </w:r>
    </w:p>
    <w:p w14:paraId="5DFFD54E"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distributed               dusted               easily                 edit           editingthe </w:t>
      </w:r>
    </w:p>
    <w:p w14:paraId="3AA70AA5"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1                    1                    4                    1                    1 </w:t>
      </w:r>
    </w:p>
    <w:p w14:paraId="355038B4"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egpages           everything            explained             explorer            exporting </w:t>
      </w:r>
    </w:p>
    <w:p w14:paraId="619C2648"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1                    7                    1                    1                    2 </w:t>
      </w:r>
    </w:p>
    <w:p w14:paraId="3E7590A4"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extremely               fanram                final              finethe              flashed </w:t>
      </w:r>
    </w:p>
    <w:p w14:paraId="3F3AC06A"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2                    1                    4                    1                    1 </w:t>
      </w:r>
    </w:p>
    <w:p w14:paraId="4BF47E5F"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fps           gamerintel                  gbs              geforce                given </w:t>
      </w:r>
    </w:p>
    <w:p w14:paraId="7DA0D082"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lastRenderedPageBreak/>
        <w:t xml:space="preserve">                   2                    1                    1                    1                    2 </w:t>
      </w:r>
    </w:p>
    <w:p w14:paraId="1D6C0ECE"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god                going                  gpu             graphics                grthe </w:t>
      </w:r>
    </w:p>
    <w:p w14:paraId="5580A6D0"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1                    7                    1                    6                    1 </w:t>
      </w:r>
    </w:p>
    <w:p w14:paraId="438C5952"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hardcore               heated                 imac          immediately                 inch </w:t>
      </w:r>
    </w:p>
    <w:p w14:paraId="7A4B7DDF"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3                    1                    1                    2                    1 </w:t>
      </w:r>
    </w:p>
    <w:p w14:paraId="3D28C11C"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installedthe           integrated                 iris                issua            itdisplay </w:t>
      </w:r>
    </w:p>
    <w:p w14:paraId="5F8514A1"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1                    1                    1                    1                    1 </w:t>
      </w:r>
    </w:p>
    <w:p w14:paraId="0F754CF1"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kfps           laptopgets          laptopprosk               lenovo     lightweightmacos </w:t>
      </w:r>
    </w:p>
    <w:p w14:paraId="221574F9"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2                    1                    1                    1                    1 </w:t>
      </w:r>
    </w:p>
    <w:p w14:paraId="2C352982"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living                 made           management                 mind                model </w:t>
      </w:r>
    </w:p>
    <w:p w14:paraId="0E862AC9"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1                    1                    1                    2                    2 </w:t>
      </w:r>
    </w:p>
    <w:p w14:paraId="4C240A3B"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must              network                 nits                  oct          overpowered </w:t>
      </w:r>
    </w:p>
    <w:p w14:paraId="1DA94F87"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8                    1                    1                    2                    1 </w:t>
      </w:r>
    </w:p>
    <w:p w14:paraId="035CBC92"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partgood                paste              perfect                 plus              priceno </w:t>
      </w:r>
    </w:p>
    <w:p w14:paraId="17BAEE4E"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1                    2                    2                    2                    1 </w:t>
      </w:r>
    </w:p>
    <w:p w14:paraId="7954E1D3"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radeon            recommend                 room               router              running </w:t>
      </w:r>
    </w:p>
    <w:p w14:paraId="48686465"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1                    4                    1                    1                    3 </w:t>
      </w:r>
    </w:p>
    <w:p w14:paraId="67E0638F"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saw               school                score               scores                 seen </w:t>
      </w:r>
    </w:p>
    <w:p w14:paraId="2658623B"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1                    1                    1                    1                    2 </w:t>
      </w:r>
    </w:p>
    <w:p w14:paraId="27BD3FE3"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solved              speaker                spent       ssdconsdisplay          standardsno </w:t>
      </w:r>
    </w:p>
    <w:p w14:paraId="2248A1C3"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1                    1                    2                    1                    1 </w:t>
      </w:r>
    </w:p>
    <w:p w14:paraId="57727574"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structure                thank               thanks              thermal                thick </w:t>
      </w:r>
    </w:p>
    <w:p w14:paraId="5D10C525"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1                    1                    2                    3                    1 </w:t>
      </w:r>
    </w:p>
    <w:p w14:paraId="67680CC2"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thin           thisupdate              thought           throttling          thunderbolt </w:t>
      </w:r>
    </w:p>
    <w:p w14:paraId="1DBE5308"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1                    1                    1                    1                    1 </w:t>
      </w:r>
    </w:p>
    <w:p w14:paraId="29842A9B"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todays                total             trackpad       trackpadbezels                 vega </w:t>
      </w:r>
    </w:p>
    <w:p w14:paraId="4E6347D6"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1                    1                    4                    1                    1 </w:t>
      </w:r>
    </w:p>
    <w:p w14:paraId="51C7BA2D"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verdictthis               videos                 view                  way                whole </w:t>
      </w:r>
    </w:p>
    <w:p w14:paraId="763E3D97"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1                    2                    1                    3                    6 </w:t>
      </w:r>
    </w:p>
    <w:p w14:paraId="4CCDC39D"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wifi          wordmagsafe              writing                  yay              yearsmy </w:t>
      </w:r>
    </w:p>
    <w:p w14:paraId="0CD63E52"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2                    1                    3                    1                    1 </w:t>
      </w:r>
    </w:p>
    <w:p w14:paraId="122192EE"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accessories               aspect                books                doubt            excellent </w:t>
      </w:r>
    </w:p>
    <w:p w14:paraId="2D0E5E59"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1                    2                    1                    1                    5 </w:t>
      </w:r>
    </w:p>
    <w:p w14:paraId="1B46446A"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vouch              amazons                 caps             delivery             exchange </w:t>
      </w:r>
    </w:p>
    <w:p w14:paraId="71BB664E"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lastRenderedPageBreak/>
        <w:t xml:space="preserve">                   1                    2                    1                    2                    4 </w:t>
      </w:r>
    </w:p>
    <w:p w14:paraId="3D50A956"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fault                fully                gives           hasslefree                 item </w:t>
      </w:r>
    </w:p>
    <w:p w14:paraId="5A7D0A67"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8                    1                    1                    1                    3 </w:t>
      </w:r>
    </w:p>
    <w:p w14:paraId="0A04FA2C"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key                kudos               lesser                 lock              modular </w:t>
      </w:r>
    </w:p>
    <w:p w14:paraId="7BFE1AE9"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3                    1                    1                    1                    1 </w:t>
      </w:r>
    </w:p>
    <w:p w14:paraId="5E5B4DEF"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offer             original               packed             received               safety </w:t>
      </w:r>
    </w:p>
    <w:p w14:paraId="6FC9BC3D"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2                    4                    1                    4                    1 </w:t>
      </w:r>
    </w:p>
    <w:p w14:paraId="29475803"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 reached getOption("max.print") -- omitted 789 entries ]</w:t>
      </w:r>
    </w:p>
    <w:p w14:paraId="31083BA4"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n-IN"/>
        </w:rPr>
      </w:pPr>
      <w:r w:rsidRPr="005F3D5A">
        <w:rPr>
          <w:rFonts w:ascii="Lucida Console" w:eastAsia="Times New Roman" w:hAnsi="Lucida Console" w:cs="Courier New"/>
          <w:color w:val="0000FF"/>
          <w:sz w:val="20"/>
          <w:szCs w:val="20"/>
          <w:lang w:eastAsia="en-IN"/>
        </w:rPr>
        <w:t>&gt; w_sub &lt;- subset(w, w &gt;= 20)</w:t>
      </w:r>
    </w:p>
    <w:p w14:paraId="23E4C02C"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n-IN"/>
        </w:rPr>
      </w:pPr>
      <w:r w:rsidRPr="005F3D5A">
        <w:rPr>
          <w:rFonts w:ascii="Lucida Console" w:eastAsia="Times New Roman" w:hAnsi="Lucida Console" w:cs="Courier New"/>
          <w:color w:val="0000FF"/>
          <w:sz w:val="20"/>
          <w:szCs w:val="20"/>
          <w:lang w:eastAsia="en-IN"/>
        </w:rPr>
        <w:t>&gt; w_sub</w:t>
      </w:r>
    </w:p>
    <w:p w14:paraId="19AD174D"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air   amazon    apple   around      buy      can      get     good   laptop     life     like      mac </w:t>
      </w:r>
    </w:p>
    <w:p w14:paraId="2063AB1C"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41       33       99       21       42       34       25       52       61       22       37       57 </w:t>
      </w:r>
    </w:p>
    <w:p w14:paraId="2AA80540"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macbook     much     need      now      one    price      use    using     will  windows     year  battery </w:t>
      </w:r>
    </w:p>
    <w:p w14:paraId="0ADE24F2"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65       27       20       30       30       20       24       21       51       37       23       39 </w:t>
      </w:r>
    </w:p>
    <w:p w14:paraId="073C1057"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got    issue  machine  product  working     dont     just     work     cost     time   bought      pro </w:t>
      </w:r>
    </w:p>
    <w:p w14:paraId="264B8477"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23       20       21       49       23       23       37       20       31       22       30       36 </w:t>
      </w:r>
    </w:p>
    <w:p w14:paraId="3A259F2D"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quality  service warranty </w:t>
      </w:r>
    </w:p>
    <w:p w14:paraId="505841EF"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32       44       30 </w:t>
      </w:r>
    </w:p>
    <w:p w14:paraId="68AA7ED1" w14:textId="4AAF3D9E"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20"/>
          <w:szCs w:val="20"/>
          <w:lang w:eastAsia="en-IN"/>
        </w:rPr>
      </w:pPr>
      <w:r w:rsidRPr="005F3D5A">
        <w:rPr>
          <w:rFonts w:ascii="Lucida Console" w:eastAsia="Times New Roman" w:hAnsi="Lucida Console" w:cs="Courier New"/>
          <w:color w:val="C5060B"/>
          <w:sz w:val="20"/>
          <w:szCs w:val="20"/>
          <w:lang w:eastAsia="en-IN"/>
        </w:rPr>
        <w:t xml:space="preserve"> </w:t>
      </w:r>
    </w:p>
    <w:p w14:paraId="6FCFFD27"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n-IN"/>
        </w:rPr>
      </w:pPr>
      <w:r w:rsidRPr="005F3D5A">
        <w:rPr>
          <w:rFonts w:ascii="Lucida Console" w:eastAsia="Times New Roman" w:hAnsi="Lucida Console" w:cs="Courier New"/>
          <w:color w:val="0000FF"/>
          <w:sz w:val="20"/>
          <w:szCs w:val="20"/>
          <w:lang w:eastAsia="en-IN"/>
        </w:rPr>
        <w:t>&gt; x &lt;- get_nrc_sentiment(fin_txt)</w:t>
      </w:r>
    </w:p>
    <w:p w14:paraId="192FAA38"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n-IN"/>
        </w:rPr>
      </w:pPr>
      <w:r w:rsidRPr="005F3D5A">
        <w:rPr>
          <w:rFonts w:ascii="Lucida Console" w:eastAsia="Times New Roman" w:hAnsi="Lucida Console" w:cs="Courier New"/>
          <w:color w:val="0000FF"/>
          <w:sz w:val="20"/>
          <w:szCs w:val="20"/>
          <w:lang w:eastAsia="en-IN"/>
        </w:rPr>
        <w:t>&gt; head(x,n=5)</w:t>
      </w:r>
    </w:p>
    <w:p w14:paraId="54A1F34B"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anger anticipation disgust fear joy sadness surprise trust negative positive</w:t>
      </w:r>
    </w:p>
    <w:p w14:paraId="63FF72FD"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1     6           12       2   14   6      11        6    14       21       22</w:t>
      </w:r>
    </w:p>
    <w:p w14:paraId="59EB3F95"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2     1            0       0    0   0       0        0     0        1        0</w:t>
      </w:r>
    </w:p>
    <w:p w14:paraId="30F311A5"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3     4            4       4    4   4       5        3     7       10       19</w:t>
      </w:r>
    </w:p>
    <w:p w14:paraId="77F8AA99"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4     2            8       1    2   5       1        2     4        4       14</w:t>
      </w:r>
    </w:p>
    <w:p w14:paraId="19B5B09C"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5     2            3       1    1   3       2        1     3        4        5</w:t>
      </w:r>
    </w:p>
    <w:p w14:paraId="6A45226B"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n-IN"/>
        </w:rPr>
      </w:pPr>
      <w:r w:rsidRPr="005F3D5A">
        <w:rPr>
          <w:rFonts w:ascii="Lucida Console" w:eastAsia="Times New Roman" w:hAnsi="Lucida Console" w:cs="Courier New"/>
          <w:color w:val="0000FF"/>
          <w:sz w:val="20"/>
          <w:szCs w:val="20"/>
          <w:lang w:eastAsia="en-IN"/>
        </w:rPr>
        <w:t>&gt; fin_txt[4]</w:t>
      </w:r>
    </w:p>
    <w:p w14:paraId="7946433A"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1] "\n\n\n\n\n\n\n\n  \n  \n    Best Laptop under 60k. If you don't want any accounting softwares like tally or busy then go for it, better than windows in every term. I just love it's battery life with sleek look \U0001f60dNow talking about MS officeIt's available on app store, free for 1 monthAfter that you will have to pay.You cannot install pirated version but if you install Windows 7 or any other version then u can use Ms office for freeBut in MacBook there are other apps which are good substitute for Ms office appsNumbers for ExcelPages for wordKeynote for PowerPointAnd you can convert your numbers file to Excel file or csv fileSame for the pages &amp; keynoteSo no need of Ms office for me.Cons1. U cannot play games, your laptop will just heat up, battery will drain* U cannot play pubg mobile on emulator if you are pubg lover\U0001f6012. Storage 128gb, it will work fine but if you want to store movies or TV shows u can't, u have to buy external hard disk\n  \n"</w:t>
      </w:r>
    </w:p>
    <w:p w14:paraId="178DF88A"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n-IN"/>
        </w:rPr>
      </w:pPr>
      <w:r w:rsidRPr="005F3D5A">
        <w:rPr>
          <w:rFonts w:ascii="Lucida Console" w:eastAsia="Times New Roman" w:hAnsi="Lucida Console" w:cs="Courier New"/>
          <w:color w:val="0000FF"/>
          <w:sz w:val="20"/>
          <w:szCs w:val="20"/>
          <w:lang w:eastAsia="en-IN"/>
        </w:rPr>
        <w:t>&gt; get_nrc_sentiment('happy')</w:t>
      </w:r>
    </w:p>
    <w:p w14:paraId="3C849256"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anger anticipation disgust fear joy sadness surprise trust negative positive</w:t>
      </w:r>
    </w:p>
    <w:p w14:paraId="44EEBCAB"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1     0            1       0    0   1       0        0     1        0        1</w:t>
      </w:r>
    </w:p>
    <w:p w14:paraId="15C8B448"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n-IN"/>
        </w:rPr>
      </w:pPr>
      <w:r w:rsidRPr="005F3D5A">
        <w:rPr>
          <w:rFonts w:ascii="Lucida Console" w:eastAsia="Times New Roman" w:hAnsi="Lucida Console" w:cs="Courier New"/>
          <w:color w:val="0000FF"/>
          <w:sz w:val="20"/>
          <w:szCs w:val="20"/>
          <w:lang w:eastAsia="en-IN"/>
        </w:rPr>
        <w:t>&gt; get_nrc_sentiment('boring')</w:t>
      </w:r>
    </w:p>
    <w:p w14:paraId="4FB8DE8F"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anger anticipation disgust fear joy sadness surprise trust negative positive</w:t>
      </w:r>
    </w:p>
    <w:p w14:paraId="023EFAD4"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lastRenderedPageBreak/>
        <w:t>1     0            0       0    0   0       0        0     0        1        0</w:t>
      </w:r>
    </w:p>
    <w:p w14:paraId="4529598D"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n-IN"/>
        </w:rPr>
      </w:pPr>
      <w:r w:rsidRPr="005F3D5A">
        <w:rPr>
          <w:rFonts w:ascii="Lucida Console" w:eastAsia="Times New Roman" w:hAnsi="Lucida Console" w:cs="Courier New"/>
          <w:color w:val="0000FF"/>
          <w:sz w:val="20"/>
          <w:szCs w:val="20"/>
          <w:lang w:eastAsia="en-IN"/>
        </w:rPr>
        <w:t>&gt; get_sentiment('boring',method="afinn")</w:t>
      </w:r>
    </w:p>
    <w:p w14:paraId="5E5D5B74"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1] -3</w:t>
      </w:r>
    </w:p>
    <w:p w14:paraId="3E8A4AD5"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n-IN"/>
        </w:rPr>
      </w:pPr>
      <w:r w:rsidRPr="005F3D5A">
        <w:rPr>
          <w:rFonts w:ascii="Lucida Console" w:eastAsia="Times New Roman" w:hAnsi="Lucida Console" w:cs="Courier New"/>
          <w:color w:val="0000FF"/>
          <w:sz w:val="20"/>
          <w:szCs w:val="20"/>
          <w:lang w:eastAsia="en-IN"/>
        </w:rPr>
        <w:t>&gt; get_sentiment('happy',method="afinn")</w:t>
      </w:r>
    </w:p>
    <w:p w14:paraId="5A65911D"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1] 3</w:t>
      </w:r>
    </w:p>
    <w:p w14:paraId="057CE72C"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n-IN"/>
        </w:rPr>
      </w:pPr>
      <w:r w:rsidRPr="005F3D5A">
        <w:rPr>
          <w:rFonts w:ascii="Lucida Console" w:eastAsia="Times New Roman" w:hAnsi="Lucida Console" w:cs="Courier New"/>
          <w:color w:val="0000FF"/>
          <w:sz w:val="20"/>
          <w:szCs w:val="20"/>
          <w:lang w:eastAsia="en-IN"/>
        </w:rPr>
        <w:t xml:space="preserve">&gt; #each sentences by eight </w:t>
      </w:r>
    </w:p>
    <w:p w14:paraId="23BD2A19"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n-IN"/>
        </w:rPr>
      </w:pPr>
      <w:r w:rsidRPr="005F3D5A">
        <w:rPr>
          <w:rFonts w:ascii="Lucida Console" w:eastAsia="Times New Roman" w:hAnsi="Lucida Console" w:cs="Courier New"/>
          <w:color w:val="0000FF"/>
          <w:sz w:val="20"/>
          <w:szCs w:val="20"/>
          <w:lang w:eastAsia="en-IN"/>
        </w:rPr>
        <w:t>&gt; example&lt;-get_sentences(fin_txt)</w:t>
      </w:r>
    </w:p>
    <w:p w14:paraId="2B04D3E1"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n-IN"/>
        </w:rPr>
      </w:pPr>
      <w:r w:rsidRPr="005F3D5A">
        <w:rPr>
          <w:rFonts w:ascii="Lucida Console" w:eastAsia="Times New Roman" w:hAnsi="Lucida Console" w:cs="Courier New"/>
          <w:color w:val="0000FF"/>
          <w:sz w:val="20"/>
          <w:szCs w:val="20"/>
          <w:lang w:eastAsia="en-IN"/>
        </w:rPr>
        <w:t>&gt; nrc_data&lt;-get_nrc_sentiment(example)</w:t>
      </w:r>
    </w:p>
    <w:p w14:paraId="73412D8F"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n-IN"/>
        </w:rPr>
      </w:pPr>
      <w:r w:rsidRPr="005F3D5A">
        <w:rPr>
          <w:rFonts w:ascii="Lucida Console" w:eastAsia="Times New Roman" w:hAnsi="Lucida Console" w:cs="Courier New"/>
          <w:color w:val="0000FF"/>
          <w:sz w:val="20"/>
          <w:szCs w:val="20"/>
          <w:lang w:eastAsia="en-IN"/>
        </w:rPr>
        <w:t>&gt; # Bar plot for emotion mining</w:t>
      </w:r>
    </w:p>
    <w:p w14:paraId="267DCA73"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n-IN"/>
        </w:rPr>
      </w:pPr>
      <w:r w:rsidRPr="005F3D5A">
        <w:rPr>
          <w:rFonts w:ascii="Lucida Console" w:eastAsia="Times New Roman" w:hAnsi="Lucida Console" w:cs="Courier New"/>
          <w:color w:val="0000FF"/>
          <w:sz w:val="20"/>
          <w:szCs w:val="20"/>
          <w:lang w:eastAsia="en-IN"/>
        </w:rPr>
        <w:t>&gt; windows()</w:t>
      </w:r>
    </w:p>
    <w:p w14:paraId="42CC6F39"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n-IN"/>
        </w:rPr>
      </w:pPr>
      <w:r w:rsidRPr="005F3D5A">
        <w:rPr>
          <w:rFonts w:ascii="Lucida Console" w:eastAsia="Times New Roman" w:hAnsi="Lucida Console" w:cs="Courier New"/>
          <w:color w:val="0000FF"/>
          <w:sz w:val="20"/>
          <w:szCs w:val="20"/>
          <w:lang w:eastAsia="en-IN"/>
        </w:rPr>
        <w:t>&gt; barplot(colSums(nrc_data), las = 1, col = rainbow(10), ylab = 'Count', main = 'Emotion scores')</w:t>
      </w:r>
    </w:p>
    <w:p w14:paraId="37D3C88E"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n-IN"/>
        </w:rPr>
      </w:pPr>
      <w:r w:rsidRPr="005F3D5A">
        <w:rPr>
          <w:rFonts w:ascii="Lucida Console" w:eastAsia="Times New Roman" w:hAnsi="Lucida Console" w:cs="Courier New"/>
          <w:color w:val="0000FF"/>
          <w:sz w:val="20"/>
          <w:szCs w:val="20"/>
          <w:lang w:eastAsia="en-IN"/>
        </w:rPr>
        <w:t>&gt; sentiment_vector&lt;-get_sentiment(example,method="bing")</w:t>
      </w:r>
    </w:p>
    <w:p w14:paraId="52C1CA2C"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n-IN"/>
        </w:rPr>
      </w:pPr>
      <w:r w:rsidRPr="005F3D5A">
        <w:rPr>
          <w:rFonts w:ascii="Lucida Console" w:eastAsia="Times New Roman" w:hAnsi="Lucida Console" w:cs="Courier New"/>
          <w:color w:val="0000FF"/>
          <w:sz w:val="20"/>
          <w:szCs w:val="20"/>
          <w:lang w:eastAsia="en-IN"/>
        </w:rPr>
        <w:t>&gt; sentiment_afinn&lt;-get_sentiment(example,method="afinn")</w:t>
      </w:r>
    </w:p>
    <w:p w14:paraId="6F75EAF9"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n-IN"/>
        </w:rPr>
      </w:pPr>
      <w:r w:rsidRPr="005F3D5A">
        <w:rPr>
          <w:rFonts w:ascii="Lucida Console" w:eastAsia="Times New Roman" w:hAnsi="Lucida Console" w:cs="Courier New"/>
          <w:color w:val="0000FF"/>
          <w:sz w:val="20"/>
          <w:szCs w:val="20"/>
          <w:lang w:eastAsia="en-IN"/>
        </w:rPr>
        <w:t>&gt; sentiment_nrc&lt;-get_sentiment(example,method="nrc")</w:t>
      </w:r>
    </w:p>
    <w:p w14:paraId="19C44F5D"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n-IN"/>
        </w:rPr>
      </w:pPr>
      <w:r w:rsidRPr="005F3D5A">
        <w:rPr>
          <w:rFonts w:ascii="Lucida Console" w:eastAsia="Times New Roman" w:hAnsi="Lucida Console" w:cs="Courier New"/>
          <w:color w:val="0000FF"/>
          <w:sz w:val="20"/>
          <w:szCs w:val="20"/>
          <w:lang w:eastAsia="en-IN"/>
        </w:rPr>
        <w:t>&gt; sum(sentiment_afinn)</w:t>
      </w:r>
    </w:p>
    <w:p w14:paraId="1B2574D6"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1] 419</w:t>
      </w:r>
    </w:p>
    <w:p w14:paraId="06FFE540"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n-IN"/>
        </w:rPr>
      </w:pPr>
      <w:r w:rsidRPr="005F3D5A">
        <w:rPr>
          <w:rFonts w:ascii="Lucida Console" w:eastAsia="Times New Roman" w:hAnsi="Lucida Console" w:cs="Courier New"/>
          <w:color w:val="0000FF"/>
          <w:sz w:val="20"/>
          <w:szCs w:val="20"/>
          <w:lang w:eastAsia="en-IN"/>
        </w:rPr>
        <w:t>&gt; mean(sentiment_afinn)</w:t>
      </w:r>
    </w:p>
    <w:p w14:paraId="220A81DF"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1] 0.592645</w:t>
      </w:r>
    </w:p>
    <w:p w14:paraId="082515A4"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n-IN"/>
        </w:rPr>
      </w:pPr>
      <w:r w:rsidRPr="005F3D5A">
        <w:rPr>
          <w:rFonts w:ascii="Lucida Console" w:eastAsia="Times New Roman" w:hAnsi="Lucida Console" w:cs="Courier New"/>
          <w:color w:val="0000FF"/>
          <w:sz w:val="20"/>
          <w:szCs w:val="20"/>
          <w:lang w:eastAsia="en-IN"/>
        </w:rPr>
        <w:t>&gt; summary(sentiment_afinn)</w:t>
      </w:r>
    </w:p>
    <w:p w14:paraId="11BBEEF3"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   Min. 1st Qu.  Median    Mean 3rd Qu.    Max. </w:t>
      </w:r>
    </w:p>
    <w:p w14:paraId="71CAA6DB" w14:textId="77777777" w:rsidR="005F3D5A" w:rsidRPr="005F3D5A" w:rsidRDefault="005F3D5A" w:rsidP="005F3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5F3D5A">
        <w:rPr>
          <w:rFonts w:ascii="Lucida Console" w:eastAsia="Times New Roman" w:hAnsi="Lucida Console" w:cs="Courier New"/>
          <w:color w:val="000000"/>
          <w:sz w:val="20"/>
          <w:szCs w:val="20"/>
          <w:bdr w:val="none" w:sz="0" w:space="0" w:color="auto" w:frame="1"/>
          <w:lang w:eastAsia="en-IN"/>
        </w:rPr>
        <w:t xml:space="preserve">-7.0000  0.0000  0.0000  0.5926  2.0000 15.0000 </w:t>
      </w:r>
    </w:p>
    <w:p w14:paraId="6FBF632B" w14:textId="77777777" w:rsidR="00496E50" w:rsidRDefault="00496E50" w:rsidP="00DB090B"/>
    <w:p w14:paraId="2CD1AE80" w14:textId="77777777" w:rsidR="00C5254E" w:rsidRDefault="00C5254E" w:rsidP="00DB090B"/>
    <w:p w14:paraId="0E5A850A" w14:textId="08E74F16" w:rsidR="00DB090B" w:rsidRPr="00CE0208" w:rsidRDefault="003D4CD3" w:rsidP="00DB090B">
      <w:pPr>
        <w:rPr>
          <w:b/>
          <w:bCs/>
          <w:color w:val="7030A0"/>
          <w:sz w:val="24"/>
          <w:szCs w:val="24"/>
        </w:rPr>
      </w:pPr>
      <w:r w:rsidRPr="00CE0208">
        <w:rPr>
          <w:b/>
          <w:bCs/>
          <w:color w:val="7030A0"/>
          <w:sz w:val="24"/>
          <w:szCs w:val="24"/>
        </w:rPr>
        <w:t>Plots :</w:t>
      </w:r>
    </w:p>
    <w:p w14:paraId="5A98D12B" w14:textId="126A7B16" w:rsidR="003D4CD3" w:rsidRDefault="005F3D5A" w:rsidP="00DB090B">
      <w:r>
        <w:rPr>
          <w:noProof/>
        </w:rPr>
        <w:drawing>
          <wp:inline distT="0" distB="0" distL="0" distR="0" wp14:anchorId="4CA432E8" wp14:editId="2419F220">
            <wp:extent cx="5731510" cy="35248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31510" cy="3524885"/>
                    </a:xfrm>
                    <a:prstGeom prst="rect">
                      <a:avLst/>
                    </a:prstGeom>
                  </pic:spPr>
                </pic:pic>
              </a:graphicData>
            </a:graphic>
          </wp:inline>
        </w:drawing>
      </w:r>
    </w:p>
    <w:p w14:paraId="1A00BD15" w14:textId="70013580" w:rsidR="005F3D5A" w:rsidRDefault="005F3D5A" w:rsidP="00DB090B">
      <w:r>
        <w:rPr>
          <w:noProof/>
        </w:rPr>
        <w:lastRenderedPageBreak/>
        <w:drawing>
          <wp:inline distT="0" distB="0" distL="0" distR="0" wp14:anchorId="49D6DE0A" wp14:editId="0E6912C1">
            <wp:extent cx="5731510" cy="352488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524885"/>
                    </a:xfrm>
                    <a:prstGeom prst="rect">
                      <a:avLst/>
                    </a:prstGeom>
                  </pic:spPr>
                </pic:pic>
              </a:graphicData>
            </a:graphic>
          </wp:inline>
        </w:drawing>
      </w:r>
    </w:p>
    <w:p w14:paraId="796E62F6" w14:textId="517A02CA" w:rsidR="005F3D5A" w:rsidRDefault="005F3D5A" w:rsidP="00DB090B">
      <w:r>
        <w:rPr>
          <w:noProof/>
        </w:rPr>
        <w:drawing>
          <wp:inline distT="0" distB="0" distL="0" distR="0" wp14:anchorId="18AF8149" wp14:editId="78D9AACA">
            <wp:extent cx="5731510" cy="352488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524885"/>
                    </a:xfrm>
                    <a:prstGeom prst="rect">
                      <a:avLst/>
                    </a:prstGeom>
                  </pic:spPr>
                </pic:pic>
              </a:graphicData>
            </a:graphic>
          </wp:inline>
        </w:drawing>
      </w:r>
    </w:p>
    <w:p w14:paraId="50C9DF84" w14:textId="7D524A27" w:rsidR="005F3D5A" w:rsidRDefault="005F3D5A" w:rsidP="00DB090B">
      <w:r>
        <w:rPr>
          <w:noProof/>
        </w:rPr>
        <w:lastRenderedPageBreak/>
        <w:drawing>
          <wp:inline distT="0" distB="0" distL="0" distR="0" wp14:anchorId="5DC4DDDB" wp14:editId="3C394D2B">
            <wp:extent cx="5731510" cy="352488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524885"/>
                    </a:xfrm>
                    <a:prstGeom prst="rect">
                      <a:avLst/>
                    </a:prstGeom>
                  </pic:spPr>
                </pic:pic>
              </a:graphicData>
            </a:graphic>
          </wp:inline>
        </w:drawing>
      </w:r>
    </w:p>
    <w:p w14:paraId="58F3AAB6" w14:textId="2F987E41" w:rsidR="005F3D5A" w:rsidRDefault="005F3D5A" w:rsidP="00DB090B">
      <w:r>
        <w:rPr>
          <w:noProof/>
        </w:rPr>
        <w:drawing>
          <wp:inline distT="0" distB="0" distL="0" distR="0" wp14:anchorId="03E5B436" wp14:editId="1B4134EF">
            <wp:extent cx="5731510" cy="352488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524885"/>
                    </a:xfrm>
                    <a:prstGeom prst="rect">
                      <a:avLst/>
                    </a:prstGeom>
                  </pic:spPr>
                </pic:pic>
              </a:graphicData>
            </a:graphic>
          </wp:inline>
        </w:drawing>
      </w:r>
    </w:p>
    <w:p w14:paraId="08305DC1" w14:textId="294072A8" w:rsidR="005F3D5A" w:rsidRDefault="005F3D5A" w:rsidP="00DB090B">
      <w:r>
        <w:rPr>
          <w:noProof/>
        </w:rPr>
        <w:lastRenderedPageBreak/>
        <w:drawing>
          <wp:inline distT="0" distB="0" distL="0" distR="0" wp14:anchorId="20D857A4" wp14:editId="4D21EAFB">
            <wp:extent cx="5731510" cy="352488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524885"/>
                    </a:xfrm>
                    <a:prstGeom prst="rect">
                      <a:avLst/>
                    </a:prstGeom>
                  </pic:spPr>
                </pic:pic>
              </a:graphicData>
            </a:graphic>
          </wp:inline>
        </w:drawing>
      </w:r>
    </w:p>
    <w:p w14:paraId="287B57D9" w14:textId="065F0109" w:rsidR="005F3D5A" w:rsidRDefault="005F3D5A" w:rsidP="00DB090B">
      <w:r>
        <w:rPr>
          <w:noProof/>
        </w:rPr>
        <w:drawing>
          <wp:inline distT="0" distB="0" distL="0" distR="0" wp14:anchorId="5EB5AE5E" wp14:editId="342B90CE">
            <wp:extent cx="5731510" cy="352488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524885"/>
                    </a:xfrm>
                    <a:prstGeom prst="rect">
                      <a:avLst/>
                    </a:prstGeom>
                  </pic:spPr>
                </pic:pic>
              </a:graphicData>
            </a:graphic>
          </wp:inline>
        </w:drawing>
      </w:r>
    </w:p>
    <w:p w14:paraId="05B773B7" w14:textId="7E594CA2" w:rsidR="005F3D5A" w:rsidRDefault="005F3D5A" w:rsidP="00DB090B">
      <w:r>
        <w:rPr>
          <w:noProof/>
        </w:rPr>
        <w:lastRenderedPageBreak/>
        <w:drawing>
          <wp:inline distT="0" distB="0" distL="0" distR="0" wp14:anchorId="116717DE" wp14:editId="2E3690AF">
            <wp:extent cx="5731510" cy="352488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524885"/>
                    </a:xfrm>
                    <a:prstGeom prst="rect">
                      <a:avLst/>
                    </a:prstGeom>
                  </pic:spPr>
                </pic:pic>
              </a:graphicData>
            </a:graphic>
          </wp:inline>
        </w:drawing>
      </w:r>
    </w:p>
    <w:p w14:paraId="42DDD27F" w14:textId="11CBC441" w:rsidR="005F3D5A" w:rsidRDefault="005F3D5A" w:rsidP="00DB090B">
      <w:r>
        <w:rPr>
          <w:noProof/>
        </w:rPr>
        <w:drawing>
          <wp:inline distT="0" distB="0" distL="0" distR="0" wp14:anchorId="7FDFE54A" wp14:editId="4870286D">
            <wp:extent cx="5731510" cy="352488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524885"/>
                    </a:xfrm>
                    <a:prstGeom prst="rect">
                      <a:avLst/>
                    </a:prstGeom>
                  </pic:spPr>
                </pic:pic>
              </a:graphicData>
            </a:graphic>
          </wp:inline>
        </w:drawing>
      </w:r>
    </w:p>
    <w:p w14:paraId="51349F3E" w14:textId="17F99C0C" w:rsidR="005F3D5A" w:rsidRDefault="005F3D5A" w:rsidP="00DB090B">
      <w:r>
        <w:rPr>
          <w:noProof/>
        </w:rPr>
        <w:lastRenderedPageBreak/>
        <w:drawing>
          <wp:inline distT="0" distB="0" distL="0" distR="0" wp14:anchorId="43C84B09" wp14:editId="658770A7">
            <wp:extent cx="5731510" cy="352488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524885"/>
                    </a:xfrm>
                    <a:prstGeom prst="rect">
                      <a:avLst/>
                    </a:prstGeom>
                  </pic:spPr>
                </pic:pic>
              </a:graphicData>
            </a:graphic>
          </wp:inline>
        </w:drawing>
      </w:r>
    </w:p>
    <w:p w14:paraId="5DE448FB" w14:textId="51850CE1" w:rsidR="005F3D5A" w:rsidRDefault="005F3D5A" w:rsidP="00DB090B">
      <w:r>
        <w:rPr>
          <w:noProof/>
        </w:rPr>
        <w:drawing>
          <wp:inline distT="0" distB="0" distL="0" distR="0" wp14:anchorId="0602EDA3" wp14:editId="3563D23C">
            <wp:extent cx="5731510" cy="352488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524885"/>
                    </a:xfrm>
                    <a:prstGeom prst="rect">
                      <a:avLst/>
                    </a:prstGeom>
                  </pic:spPr>
                </pic:pic>
              </a:graphicData>
            </a:graphic>
          </wp:inline>
        </w:drawing>
      </w:r>
    </w:p>
    <w:p w14:paraId="784BFFB5" w14:textId="0164C7FE" w:rsidR="005F3D5A" w:rsidRDefault="005F3D5A" w:rsidP="00DB090B">
      <w:r>
        <w:rPr>
          <w:noProof/>
        </w:rPr>
        <w:lastRenderedPageBreak/>
        <w:drawing>
          <wp:inline distT="0" distB="0" distL="0" distR="0" wp14:anchorId="658FD033" wp14:editId="0FC13040">
            <wp:extent cx="5731510" cy="352488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524885"/>
                    </a:xfrm>
                    <a:prstGeom prst="rect">
                      <a:avLst/>
                    </a:prstGeom>
                  </pic:spPr>
                </pic:pic>
              </a:graphicData>
            </a:graphic>
          </wp:inline>
        </w:drawing>
      </w:r>
    </w:p>
    <w:p w14:paraId="12590C5B" w14:textId="5DA551FB" w:rsidR="005F3D5A" w:rsidRDefault="005F3D5A" w:rsidP="00DB090B">
      <w:r>
        <w:rPr>
          <w:noProof/>
        </w:rPr>
        <w:drawing>
          <wp:inline distT="0" distB="0" distL="0" distR="0" wp14:anchorId="2A46E5E6" wp14:editId="636DA990">
            <wp:extent cx="5731510" cy="352488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524885"/>
                    </a:xfrm>
                    <a:prstGeom prst="rect">
                      <a:avLst/>
                    </a:prstGeom>
                  </pic:spPr>
                </pic:pic>
              </a:graphicData>
            </a:graphic>
          </wp:inline>
        </w:drawing>
      </w:r>
    </w:p>
    <w:p w14:paraId="0541E259" w14:textId="6BF7A0FB" w:rsidR="00977D56" w:rsidRDefault="00977D56" w:rsidP="00DB090B"/>
    <w:p w14:paraId="5D705429" w14:textId="6962FA81" w:rsidR="003D4CD3" w:rsidRPr="00CE0208" w:rsidRDefault="003D4CD3" w:rsidP="00DB090B">
      <w:pPr>
        <w:rPr>
          <w:b/>
          <w:bCs/>
          <w:color w:val="7030A0"/>
          <w:sz w:val="24"/>
          <w:szCs w:val="24"/>
        </w:rPr>
      </w:pPr>
      <w:r w:rsidRPr="00CE0208">
        <w:rPr>
          <w:b/>
          <w:bCs/>
          <w:color w:val="7030A0"/>
          <w:sz w:val="24"/>
          <w:szCs w:val="24"/>
        </w:rPr>
        <w:t xml:space="preserve">Inference : </w:t>
      </w:r>
    </w:p>
    <w:p w14:paraId="1FB25DDF" w14:textId="04FA3F6F" w:rsidR="00CE0208" w:rsidRDefault="00CC7016" w:rsidP="00DB090B">
      <w:r>
        <w:t>The mean sentiment value is of 0.</w:t>
      </w:r>
      <w:r w:rsidR="00317044">
        <w:t>59</w:t>
      </w:r>
      <w:r>
        <w:t xml:space="preserve">. Hence, we can infer that the </w:t>
      </w:r>
      <w:r w:rsidR="00317044">
        <w:t>reviews</w:t>
      </w:r>
      <w:r>
        <w:t xml:space="preserve"> are mostly on positive side.</w:t>
      </w:r>
    </w:p>
    <w:sectPr w:rsidR="00CE020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3AB"/>
    <w:rsid w:val="0019545E"/>
    <w:rsid w:val="00317044"/>
    <w:rsid w:val="00320E78"/>
    <w:rsid w:val="00397B0B"/>
    <w:rsid w:val="003D4CD3"/>
    <w:rsid w:val="00496E50"/>
    <w:rsid w:val="005F3D5A"/>
    <w:rsid w:val="006203EF"/>
    <w:rsid w:val="008A0FBB"/>
    <w:rsid w:val="00977D56"/>
    <w:rsid w:val="00A633AB"/>
    <w:rsid w:val="00BC46ED"/>
    <w:rsid w:val="00C3695E"/>
    <w:rsid w:val="00C5254E"/>
    <w:rsid w:val="00C6676C"/>
    <w:rsid w:val="00CC7016"/>
    <w:rsid w:val="00CC736B"/>
    <w:rsid w:val="00CE0208"/>
    <w:rsid w:val="00CF471D"/>
    <w:rsid w:val="00D45732"/>
    <w:rsid w:val="00DB090B"/>
    <w:rsid w:val="00E30FFC"/>
    <w:rsid w:val="00E846F9"/>
    <w:rsid w:val="00E97B3E"/>
    <w:rsid w:val="00F169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F1D43"/>
  <w15:chartTrackingRefBased/>
  <w15:docId w15:val="{0AF5D2E4-6E70-4136-BAB1-CF59E026D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9545E"/>
    <w:pPr>
      <w:spacing w:after="0" w:line="240" w:lineRule="auto"/>
    </w:pPr>
  </w:style>
  <w:style w:type="character" w:customStyle="1" w:styleId="HTMLPreformattedChar">
    <w:name w:val="HTML Preformatted Char"/>
    <w:basedOn w:val="DefaultParagraphFont"/>
    <w:link w:val="HTMLPreformatted"/>
    <w:uiPriority w:val="99"/>
    <w:semiHidden/>
    <w:rsid w:val="00496E50"/>
    <w:rPr>
      <w:rFonts w:ascii="Courier New" w:eastAsia="Times New Roman" w:hAnsi="Courier New" w:cs="Courier New"/>
      <w:sz w:val="20"/>
      <w:szCs w:val="20"/>
      <w:lang w:eastAsia="en-IN"/>
    </w:rPr>
  </w:style>
  <w:style w:type="paragraph" w:styleId="HTMLPreformatted">
    <w:name w:val="HTML Preformatted"/>
    <w:basedOn w:val="Normal"/>
    <w:link w:val="HTMLPreformattedChar"/>
    <w:uiPriority w:val="99"/>
    <w:semiHidden/>
    <w:unhideWhenUsed/>
    <w:rsid w:val="00496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gd15mcfckub">
    <w:name w:val="gd15mcfckub"/>
    <w:basedOn w:val="DefaultParagraphFont"/>
    <w:rsid w:val="005F3D5A"/>
  </w:style>
  <w:style w:type="character" w:customStyle="1" w:styleId="gd15mcfcktb">
    <w:name w:val="gd15mcfcktb"/>
    <w:basedOn w:val="DefaultParagraphFont"/>
    <w:rsid w:val="005F3D5A"/>
  </w:style>
  <w:style w:type="character" w:customStyle="1" w:styleId="gd15mcfceub">
    <w:name w:val="gd15mcfceub"/>
    <w:basedOn w:val="DefaultParagraphFont"/>
    <w:rsid w:val="005F3D5A"/>
  </w:style>
  <w:style w:type="character" w:customStyle="1" w:styleId="gd15mcfcotb">
    <w:name w:val="gd15mcfcotb"/>
    <w:basedOn w:val="DefaultParagraphFont"/>
    <w:rsid w:val="005F3D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1672988">
      <w:bodyDiv w:val="1"/>
      <w:marLeft w:val="0"/>
      <w:marRight w:val="0"/>
      <w:marTop w:val="0"/>
      <w:marBottom w:val="0"/>
      <w:divBdr>
        <w:top w:val="none" w:sz="0" w:space="0" w:color="auto"/>
        <w:left w:val="none" w:sz="0" w:space="0" w:color="auto"/>
        <w:bottom w:val="none" w:sz="0" w:space="0" w:color="auto"/>
        <w:right w:val="none" w:sz="0" w:space="0" w:color="auto"/>
      </w:divBdr>
    </w:div>
    <w:div w:id="1650329671">
      <w:bodyDiv w:val="1"/>
      <w:marLeft w:val="0"/>
      <w:marRight w:val="0"/>
      <w:marTop w:val="0"/>
      <w:marBottom w:val="0"/>
      <w:divBdr>
        <w:top w:val="none" w:sz="0" w:space="0" w:color="auto"/>
        <w:left w:val="none" w:sz="0" w:space="0" w:color="auto"/>
        <w:bottom w:val="none" w:sz="0" w:space="0" w:color="auto"/>
        <w:right w:val="none" w:sz="0" w:space="0" w:color="auto"/>
      </w:divBdr>
    </w:div>
    <w:div w:id="195358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6D62B-0799-40F4-8674-BE6D06B42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24</Pages>
  <Words>7862</Words>
  <Characters>44817</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nt</dc:creator>
  <cp:keywords/>
  <dc:description/>
  <cp:lastModifiedBy>Siddhant</cp:lastModifiedBy>
  <cp:revision>20</cp:revision>
  <dcterms:created xsi:type="dcterms:W3CDTF">2020-04-22T09:14:00Z</dcterms:created>
  <dcterms:modified xsi:type="dcterms:W3CDTF">2020-05-05T10:02:00Z</dcterms:modified>
</cp:coreProperties>
</file>